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15" w:rsidRPr="00365F31" w:rsidRDefault="00957815" w:rsidP="00957815">
      <w:pPr>
        <w:ind w:left="-567"/>
        <w:jc w:val="center"/>
        <w:rPr>
          <w:b/>
          <w:color w:val="000000" w:themeColor="text1"/>
          <w:lang w:eastAsia="ru-RU"/>
        </w:rPr>
      </w:pPr>
    </w:p>
    <w:p w:rsidR="00957815" w:rsidRPr="00365F31" w:rsidRDefault="00957815" w:rsidP="00957815">
      <w:pPr>
        <w:jc w:val="right"/>
      </w:pPr>
      <w:r w:rsidRPr="00365F31">
        <w:t>Приложение № 1 к Контракту</w:t>
      </w:r>
    </w:p>
    <w:p w:rsidR="00957815" w:rsidRPr="00365F31" w:rsidRDefault="00957815" w:rsidP="00C41202">
      <w:pPr>
        <w:pStyle w:val="a5"/>
        <w:spacing w:after="0"/>
        <w:ind w:left="5812" w:right="-2"/>
        <w:jc w:val="center"/>
      </w:pPr>
      <w:r w:rsidRPr="00365F31">
        <w:t xml:space="preserve">                         </w:t>
      </w:r>
      <w:r w:rsidR="006D0BC2">
        <w:t xml:space="preserve">                                                      </w:t>
      </w:r>
      <w:r w:rsidR="00803A7A">
        <w:t xml:space="preserve">       </w:t>
      </w:r>
      <w:r w:rsidRPr="00365F31">
        <w:t xml:space="preserve"> № </w:t>
      </w:r>
      <w:r w:rsidR="00B14BB1">
        <w:t>9</w:t>
      </w:r>
      <w:r w:rsidR="00C41202" w:rsidRPr="00365F31">
        <w:t xml:space="preserve">   </w:t>
      </w:r>
      <w:r w:rsidRPr="00365F31">
        <w:t>от «</w:t>
      </w:r>
      <w:r w:rsidR="001D5F11" w:rsidRPr="00365F31">
        <w:t xml:space="preserve"> </w:t>
      </w:r>
      <w:r w:rsidR="008D3C3B">
        <w:t>01</w:t>
      </w:r>
      <w:r w:rsidR="001D5F11" w:rsidRPr="00365F31">
        <w:t xml:space="preserve"> </w:t>
      </w:r>
      <w:r w:rsidRPr="00365F31">
        <w:t>»</w:t>
      </w:r>
      <w:r w:rsidR="00C41202" w:rsidRPr="00365F31">
        <w:t xml:space="preserve"> </w:t>
      </w:r>
      <w:r w:rsidR="008D3C3B">
        <w:t xml:space="preserve"> июня</w:t>
      </w:r>
      <w:r w:rsidR="00C41202" w:rsidRPr="00365F31">
        <w:t xml:space="preserve"> </w:t>
      </w:r>
      <w:r w:rsidRPr="00365F31">
        <w:t xml:space="preserve"> 2023 г.</w:t>
      </w:r>
    </w:p>
    <w:p w:rsidR="00957815" w:rsidRPr="00365F31" w:rsidRDefault="00957815" w:rsidP="00957815">
      <w:pPr>
        <w:jc w:val="center"/>
      </w:pPr>
    </w:p>
    <w:p w:rsidR="00957815" w:rsidRPr="00365F31" w:rsidRDefault="00957815" w:rsidP="00957815">
      <w:pPr>
        <w:ind w:right="-2"/>
        <w:jc w:val="center"/>
      </w:pPr>
      <w:bookmarkStart w:id="0" w:name="Par447"/>
      <w:bookmarkEnd w:id="0"/>
      <w:r w:rsidRPr="00365F31">
        <w:t>СПЕЦИФИКАЦИЯ</w:t>
      </w:r>
      <w:bookmarkStart w:id="1" w:name="_GoBack"/>
      <w:bookmarkEnd w:id="1"/>
    </w:p>
    <w:p w:rsidR="00F52594" w:rsidRPr="00365F31" w:rsidRDefault="00F52594" w:rsidP="00F52594">
      <w:pPr>
        <w:ind w:right="-2"/>
        <w:jc w:val="center"/>
      </w:pPr>
      <w:r w:rsidRPr="00365F31">
        <w:t>на  поставку  оборудования в рамках реализации федерального проекта «Современная школа» национального проекта «Образование»</w:t>
      </w:r>
    </w:p>
    <w:p w:rsidR="00957815" w:rsidRPr="00365F31" w:rsidRDefault="00957815" w:rsidP="00F52594">
      <w:pPr>
        <w:pStyle w:val="af2"/>
        <w:ind w:left="-207"/>
        <w:jc w:val="center"/>
        <w:rPr>
          <w:b/>
          <w:color w:val="000000" w:themeColor="text1"/>
          <w:lang w:eastAsia="ru-RU"/>
        </w:rPr>
      </w:pPr>
    </w:p>
    <w:p w:rsidR="00957815" w:rsidRPr="00365F31" w:rsidRDefault="00957815" w:rsidP="00957815">
      <w:pPr>
        <w:ind w:left="-567"/>
        <w:rPr>
          <w:b/>
          <w:color w:val="000000" w:themeColor="text1"/>
          <w:lang w:eastAsia="ru-RU"/>
        </w:rPr>
      </w:pPr>
    </w:p>
    <w:p w:rsidR="00D52C54" w:rsidRPr="00365F31" w:rsidRDefault="00BB3EEA" w:rsidP="00E27A1D">
      <w:pPr>
        <w:pStyle w:val="af2"/>
        <w:ind w:left="-207"/>
        <w:rPr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 xml:space="preserve">                                                                                                   </w:t>
      </w:r>
      <w:proofErr w:type="spellStart"/>
      <w:r>
        <w:rPr>
          <w:b/>
          <w:color w:val="000000" w:themeColor="text1"/>
          <w:lang w:eastAsia="ru-RU"/>
        </w:rPr>
        <w:t>Иланская</w:t>
      </w:r>
      <w:proofErr w:type="spellEnd"/>
      <w:r>
        <w:rPr>
          <w:b/>
          <w:color w:val="000000" w:themeColor="text1"/>
          <w:lang w:eastAsia="ru-RU"/>
        </w:rPr>
        <w:t xml:space="preserve">   СОШ  № 41 </w:t>
      </w: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930"/>
        <w:gridCol w:w="567"/>
        <w:gridCol w:w="567"/>
        <w:gridCol w:w="1560"/>
        <w:gridCol w:w="1275"/>
      </w:tblGrid>
      <w:tr w:rsidR="00D728CE" w:rsidRPr="00365F31" w:rsidTr="006F01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 xml:space="preserve">№ </w:t>
            </w:r>
            <w:proofErr w:type="gramStart"/>
            <w:r w:rsidRPr="00365F31">
              <w:rPr>
                <w:b/>
                <w:color w:val="000000" w:themeColor="text1"/>
                <w:lang w:eastAsia="ru-RU"/>
              </w:rPr>
              <w:t>п</w:t>
            </w:r>
            <w:proofErr w:type="gramEnd"/>
            <w:r w:rsidRPr="00365F31">
              <w:rPr>
                <w:b/>
                <w:color w:val="000000" w:themeColor="text1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Наименование товар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 w:right="-4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</w:p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</w:p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FD3158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Цена за еди</w:t>
            </w:r>
            <w:r w:rsidR="00F52594" w:rsidRPr="00365F31">
              <w:rPr>
                <w:b/>
                <w:color w:val="000000" w:themeColor="text1"/>
                <w:lang w:eastAsia="ru-RU"/>
              </w:rPr>
              <w:t>ницу</w:t>
            </w:r>
            <w:proofErr w:type="gramStart"/>
            <w:r w:rsidRPr="00365F31">
              <w:rPr>
                <w:b/>
                <w:color w:val="000000" w:themeColor="text1"/>
                <w:lang w:eastAsia="ru-RU"/>
              </w:rPr>
              <w:t xml:space="preserve"> </w:t>
            </w:r>
            <w:r w:rsidR="00F52594" w:rsidRPr="00365F31">
              <w:rPr>
                <w:b/>
                <w:color w:val="000000" w:themeColor="text1"/>
                <w:lang w:eastAsia="ru-RU"/>
              </w:rPr>
              <w:t>,</w:t>
            </w:r>
            <w:proofErr w:type="spellStart"/>
            <w:proofErr w:type="gramEnd"/>
            <w:r w:rsidR="00F52594" w:rsidRPr="00365F31">
              <w:rPr>
                <w:b/>
                <w:color w:val="000000" w:themeColor="text1"/>
                <w:lang w:eastAsia="ru-RU"/>
              </w:rPr>
              <w:t>р</w:t>
            </w:r>
            <w:r w:rsidR="00D728CE" w:rsidRPr="00365F31">
              <w:rPr>
                <w:b/>
                <w:color w:val="000000" w:themeColor="text1"/>
                <w:lang w:eastAsia="ru-RU"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8CE" w:rsidRPr="00365F31" w:rsidRDefault="006F0129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Общая стоимость</w:t>
            </w:r>
            <w:r w:rsidR="00FD3158" w:rsidRPr="00365F31">
              <w:rPr>
                <w:b/>
                <w:color w:val="000000" w:themeColor="text1"/>
                <w:lang w:eastAsia="ru-RU"/>
              </w:rPr>
              <w:t xml:space="preserve">,  </w:t>
            </w:r>
            <w:proofErr w:type="spellStart"/>
            <w:r w:rsidR="00FD3158" w:rsidRPr="00365F31">
              <w:rPr>
                <w:b/>
                <w:color w:val="000000" w:themeColor="text1"/>
                <w:lang w:eastAsia="ru-RU"/>
              </w:rPr>
              <w:t>ру</w:t>
            </w:r>
            <w:r w:rsidR="00D728CE" w:rsidRPr="00365F31">
              <w:rPr>
                <w:b/>
                <w:color w:val="000000" w:themeColor="text1"/>
                <w:lang w:eastAsia="ru-RU"/>
              </w:rPr>
              <w:t>б</w:t>
            </w:r>
            <w:proofErr w:type="spellEnd"/>
          </w:p>
        </w:tc>
      </w:tr>
      <w:tr w:rsidR="00D728CE" w:rsidRPr="00365F31" w:rsidTr="006F012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52C54">
            <w:pPr>
              <w:widowControl w:val="0"/>
              <w:autoSpaceDE w:val="0"/>
              <w:autoSpaceDN w:val="0"/>
              <w:adjustRightInd w:val="0"/>
              <w:ind w:left="-42" w:right="-40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8CE" w:rsidRPr="00365F31" w:rsidRDefault="00D728CE" w:rsidP="00D52C54">
            <w:pPr>
              <w:widowControl w:val="0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8CE" w:rsidRPr="00365F31" w:rsidRDefault="00D728CE" w:rsidP="00D728CE">
            <w:pPr>
              <w:widowControl w:val="0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8CE" w:rsidRPr="00365F31" w:rsidRDefault="00D728CE" w:rsidP="00D52C54">
            <w:pPr>
              <w:widowControl w:val="0"/>
              <w:autoSpaceDE w:val="0"/>
              <w:autoSpaceDN w:val="0"/>
              <w:adjustRightInd w:val="0"/>
              <w:ind w:left="-40" w:right="-2"/>
              <w:jc w:val="center"/>
              <w:rPr>
                <w:b/>
                <w:color w:val="000000" w:themeColor="text1"/>
                <w:lang w:eastAsia="ru-RU"/>
              </w:rPr>
            </w:pPr>
            <w:r w:rsidRPr="00365F31">
              <w:rPr>
                <w:b/>
                <w:color w:val="000000" w:themeColor="text1"/>
                <w:lang w:eastAsia="ru-RU"/>
              </w:rPr>
              <w:t>7</w:t>
            </w:r>
          </w:p>
        </w:tc>
      </w:tr>
      <w:tr w:rsidR="00D728CE" w:rsidRPr="00365F31" w:rsidTr="006F0129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728CE" w:rsidRPr="00365F31" w:rsidRDefault="00D728CE" w:rsidP="00D52C54">
            <w:pPr>
              <w:ind w:left="-108" w:right="-108"/>
              <w:jc w:val="center"/>
            </w:pPr>
            <w:r w:rsidRPr="00365F3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35B3D" w:rsidRPr="00365F31" w:rsidRDefault="00235B3D" w:rsidP="00235B3D">
            <w:pPr>
              <w:jc w:val="both"/>
            </w:pPr>
            <w:r w:rsidRPr="00365F31">
              <w:t>Набор ОГЭ</w:t>
            </w:r>
            <w:r w:rsidR="00802BD2">
              <w:t>/ЕГЭ</w:t>
            </w:r>
            <w:r w:rsidRPr="00365F31">
              <w:t xml:space="preserve"> по физике </w:t>
            </w:r>
          </w:p>
          <w:p w:rsidR="00235B3D" w:rsidRPr="00365F31" w:rsidRDefault="00235B3D" w:rsidP="00235B3D">
            <w:pPr>
              <w:jc w:val="both"/>
            </w:pPr>
          </w:p>
          <w:p w:rsidR="00235B3D" w:rsidRPr="00365F31" w:rsidRDefault="00235B3D" w:rsidP="00235B3D">
            <w:pPr>
              <w:jc w:val="both"/>
            </w:pPr>
            <w:r w:rsidRPr="00365F31">
              <w:t>Страна происхождения</w:t>
            </w:r>
          </w:p>
          <w:p w:rsidR="00D728CE" w:rsidRPr="00365F31" w:rsidRDefault="00235B3D" w:rsidP="00235B3D">
            <w:pPr>
              <w:jc w:val="both"/>
            </w:pPr>
            <w:r w:rsidRPr="00365F31">
              <w:t>Росс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ая область: физик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атив лабораторный с держателям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борки учебных экспериментальных установок на демонстрационном столе кабинета физики. Штатив при проведении демонстрационных экспериментов обеспечивает закрепление предметов, приспособлений и устройств, необходимых для проведения опытов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фты крепежные: не менее 2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а зажимающая плоская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па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жимающая с тремя захватами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ы лабораторные электронные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,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00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ой индикатор показаний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калибровка и тарировани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бровочная гиря весом 200 грам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чность измерения,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до 0,1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начение не требует конкретизации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нзурка стеклянная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 измерения: не менее 250 мл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: 2 мл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намометр 1 Н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метр учебный предназначен для измерения силы при выполнении работ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ханик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е значения силы: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 до 1 Н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деления: 0,02 Н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намометр 5 Н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ометр учебный предназначен для измерения силы при выполнении работ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механик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е значения силы: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 до 5 Н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: 0,1 Н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линдр стальной 25 см3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линдр алюминиевый 34 см3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линдр пластиковый 56 см3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ужина на планшете 40 Н/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ужина на планшете 10 Н/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грузов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грузов предназначен для использования при проведении фронтальных лабораторных работ по механике и разделам курса физик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зы цилиндрической формы: не менее 6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каждого груза 100 г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грузов с шагом 10 г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грузов предназначен для использования при проведении демонстрационных опытов по механик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зов: не менее 4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 увеличения массы груза: 10 г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ая масса груза: 50 г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ная лент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измерений и разметк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 собой узкую ленту, выполненную из синтетических материалов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енту нанесена прямая и обратная шкалы (цена деления 1 мм, оцифровка через 1 см.). Концы ленты оформлены металлическими пластинкам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нейка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 классная предназначена для линейных измерений и вычерчивания мелом различных чертежей, схем и рисунков на классной доск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 изготовлена из пластика, снабжена ручкой. На изделие нанесена шкала с ценой деления 1 см и оцифровкой через 5 с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анспортир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строения и измерения углов на чертежах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ластмассы, снабжен ручкой. На основани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несена шкала (50 см)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ценой деления 0,5 см и оцифровкой через 10 см. На измерительную дугу нанесены 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ямая и обратная шкалы (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 полным покрытием диапазона) 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 до 180 градусов с ценой деления 1 градус и оцифровкой через 10 градусов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измерять углы на чертежах, чертить углы на классной доск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как линейка: наличи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русок с крючком и нитью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 бруска,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0 не более 100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яющая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500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 поверхности направляющей имеют отличные друг от друга коэффициентов трения бруска по направляющей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ундомер электронны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секундомер электронный с двумя датчиками положения предназначен для однократного измерения интервалов времени, определении частоты следования импульсов, счёта числа импульсов, а также для управления электромагнитным пусковым устройством. Цифровой секундомер запускается электрическими импульсами, в ручном режиме. Результаты измерений, обозначения используемых режимов работы и единицы измерения полученных величин высвечиваются на светодиодном индикаторе, расположенном на лицевой стороне прибор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ён кнопками «Старт», «Стоп» и «Сброс»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яющая со шкало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со шкалой для установки датчиков положения и пружины маятник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: не менее 500 м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а: не менее 60 м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русок деревянный с пусковым магнито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ок имеет по 3 отверстия с двух сторон и два крючк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бруска: 50 г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а из поверхностей бруска имеет отличный от других коэффициент трения скольжения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тяной</w:t>
            </w:r>
            <w:proofErr w:type="gramEnd"/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тник: не менее 1 шт. 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 с пусковым магнито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 с возможностью изменения длины (не менее 50 см)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филярный подвес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ычаг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грузочными винтами и крючками для грузов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 подвижны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 неподвижны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ориметр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ориметр предназначен для использования в лабораторных работах при изучении термодинамик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ность: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ый сосуд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сосуд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шка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ор состоит из вложенных друг в друга пластиковых сосудов, изолированных воздушной прослойкой. 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й стакан – мерный, выполнен из полипропилена, объем не менее 300 мл, 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температура использования: не менее 120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начение не требует конкретизации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 снабжен пластиковой крышкой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мометр лабораторны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пазон измерений: (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00 °С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: 0,1 °С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питания постоянного тока: не менее 1 шт. 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предназначен для проведения лабораторных работ по курсу физики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стествознания в общеобразовательной школе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 питания представляет собой батарейный блок с возможностью регулирования выходного напряжения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,5 до 7,5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шагом в 1,5 В. Собран в пластмассовом корпусе. На крышке корпуса установлены гнезда для подключения нагрузки. Работает от батареек на 1,5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а АА. Батарейки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яются на аккумуляторы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еми же параметрам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мперметр </w:t>
            </w:r>
            <w:proofErr w:type="spellStart"/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ухпредельный</w:t>
            </w:r>
            <w:proofErr w:type="spellEnd"/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т собой прибор магнитоэлектрической системы с равномерной шкалой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 до 3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ной деления 0,1 А и со шкалой (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0 до 0,6 А с ценой деления 0,02 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ьный механизм со шкалой помещен в пластмассовый корпус. Отсчетное устройство представляет собой шкалу с механическим (стрелочным) указателем. Шкала равномерная с двойной оцифровкой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льтметр </w:t>
            </w:r>
            <w:proofErr w:type="spellStart"/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ухпредельный</w:t>
            </w:r>
            <w:proofErr w:type="spellEnd"/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прибор с равномерной шкалой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с полным покрытием диапазона)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0 до 3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ной деления 0,1 В и со шкалой </w:t>
            </w:r>
            <w:r w:rsidRPr="00365F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с полным покрытием диапазона) 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 до 6 В с ценой деления 0,2 В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ельный механизм со шкалой помещен в пластмассовый корпус. Отсчетное устройство представляет собой шкалу с механическим (стрелочным) указателем. Шкала равномерная с двойной оцифровкой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истор, сопротивление 4,7 О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истор, сопротивление 5,7 О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мпочка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ое напряжение: 4,8 В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ока: 0,5 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менный резистор (реостат) до 10 О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единительные провода: не менее 20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юч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проволочных резисторов на панели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для изучения зависимости сопротивления проводника от длины 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лощади поперечного сечения S и удельного сопротивления Ρ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ирающая линза, фокусное расстояние 100 м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ирающая линза, фокусное расстояние 50 м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еивающая линза, фокусное расстояние 100 мм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ран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ческая скамья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«модель предмета» на подставке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ветитель на подставке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зрачный полуцилиндр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бор для изучения газовых законов (с манометром)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ор предназначен для демонстрации </w:t>
            </w:r>
            <w:proofErr w:type="spell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азах. 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ность: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ковый стакан на подставке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риц (объем 150 мл), встроенный в стакан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атор металлически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жим: не менее: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ометр демонстрационны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йник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прице и поршне просверлены отверстия для фиксатор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 дает возможность проверить законы Шарля, Бойля-Мариотта, Гей-Люссака, а также уравнение состояния идеального газ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пилляры: не менее 2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капилляров предназначен для демонстрации капиллярных явлений в трубках </w:t>
            </w: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диаметра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тность: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ки капиллярные: не менее 2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очка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ракционная решетка, предназначенная для проведения лабораторных работ по волновой оптике, 600 штрихов на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ракционная решетка, предназначенная для проведения лабораторных работ по волновой оптике, 300 штрихов на </w:t>
            </w:r>
            <w:proofErr w:type="gramStart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ркало: не менее 2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рная указка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питания: батарейки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: не менее 10 с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метр: не менее 2 см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яроид в рамке: не менее 2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Щели юнга на пластине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ушка-моток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 диодов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 конденсаторов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ас школьный: не менее 1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гнит полосовой: не менее 2 шт.</w:t>
            </w:r>
          </w:p>
          <w:p w:rsidR="00235B3D" w:rsidRPr="00365F31" w:rsidRDefault="00235B3D" w:rsidP="00235B3D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магнит разборный: не менее 1 шт.</w:t>
            </w:r>
          </w:p>
          <w:p w:rsidR="00D728CE" w:rsidRPr="00365F31" w:rsidRDefault="00235B3D" w:rsidP="00235B3D">
            <w:pPr>
              <w:pStyle w:val="af8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F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лки железные в банке: не менее 10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52594" w:rsidRPr="00365F31" w:rsidRDefault="00F52594" w:rsidP="00D52C54">
            <w:pPr>
              <w:ind w:left="-42" w:right="-40"/>
              <w:jc w:val="center"/>
            </w:pPr>
          </w:p>
          <w:p w:rsidR="00F52594" w:rsidRPr="00365F31" w:rsidRDefault="00F52594" w:rsidP="00D52C54">
            <w:pPr>
              <w:ind w:left="-42" w:right="-40"/>
              <w:jc w:val="center"/>
            </w:pPr>
          </w:p>
          <w:p w:rsidR="005E63B0" w:rsidRPr="00365F31" w:rsidRDefault="005E63B0" w:rsidP="00D52C54">
            <w:pPr>
              <w:ind w:left="-42" w:right="-40"/>
              <w:jc w:val="center"/>
            </w:pPr>
          </w:p>
          <w:p w:rsidR="005E63B0" w:rsidRPr="00365F31" w:rsidRDefault="005E63B0" w:rsidP="00D52C54">
            <w:pPr>
              <w:ind w:left="-42" w:right="-40"/>
              <w:jc w:val="center"/>
            </w:pPr>
          </w:p>
          <w:p w:rsidR="005E63B0" w:rsidRPr="00365F31" w:rsidRDefault="005E63B0" w:rsidP="00D52C54">
            <w:pPr>
              <w:ind w:left="-42" w:right="-40"/>
              <w:jc w:val="center"/>
            </w:pPr>
          </w:p>
          <w:p w:rsidR="00D728CE" w:rsidRPr="00365F31" w:rsidRDefault="00D728CE" w:rsidP="00D52C54">
            <w:pPr>
              <w:ind w:left="-42" w:right="-40"/>
              <w:jc w:val="center"/>
            </w:pPr>
            <w:r w:rsidRPr="00365F31"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D728C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721E" w:rsidRPr="00365F31" w:rsidRDefault="005C721E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C3B" w:rsidRDefault="008D3C3B" w:rsidP="00235B3D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C3B" w:rsidRDefault="008D3C3B" w:rsidP="00235B3D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C3B" w:rsidRDefault="008D3C3B" w:rsidP="00235B3D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8CE" w:rsidRPr="00365F31" w:rsidRDefault="00235B3D" w:rsidP="00235B3D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728CE" w:rsidRPr="00365F31" w:rsidRDefault="00D728CE" w:rsidP="008D3C3B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35B3D" w:rsidRPr="00365F31" w:rsidRDefault="00235B3D" w:rsidP="008D3C3B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BD2" w:rsidRPr="00365F31" w:rsidTr="006F0129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02BD2" w:rsidRDefault="00802BD2" w:rsidP="00D52C54">
            <w:pPr>
              <w:ind w:left="-108" w:right="-108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02BD2" w:rsidRPr="00365F31" w:rsidRDefault="00802BD2" w:rsidP="00802BD2">
            <w:pPr>
              <w:jc w:val="both"/>
            </w:pPr>
            <w:r w:rsidRPr="00365F31">
              <w:t>Набор ОГЭ</w:t>
            </w:r>
            <w:r>
              <w:t>/ЕГЭ</w:t>
            </w:r>
            <w:r w:rsidRPr="00365F31">
              <w:t xml:space="preserve"> по </w:t>
            </w:r>
            <w:r>
              <w:t>химии</w:t>
            </w:r>
            <w:r w:rsidRPr="00365F31">
              <w:t xml:space="preserve"> </w:t>
            </w:r>
          </w:p>
          <w:p w:rsidR="00802BD2" w:rsidRPr="00365F31" w:rsidRDefault="00802BD2" w:rsidP="00802BD2">
            <w:pPr>
              <w:jc w:val="both"/>
            </w:pPr>
          </w:p>
          <w:p w:rsidR="00802BD2" w:rsidRPr="00365F31" w:rsidRDefault="00802BD2" w:rsidP="00802BD2">
            <w:pPr>
              <w:jc w:val="both"/>
            </w:pPr>
            <w:r w:rsidRPr="00365F31">
              <w:t>Страна происхождения</w:t>
            </w:r>
          </w:p>
          <w:p w:rsidR="00802BD2" w:rsidRPr="00E06B2C" w:rsidRDefault="00802BD2" w:rsidP="00802BD2">
            <w:pPr>
              <w:jc w:val="both"/>
            </w:pPr>
            <w:r w:rsidRPr="00365F31">
              <w:t>Росс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лектация набора: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сы лабораторные электронные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0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вой индикатор показаний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калибровка и тарирование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бровочная гиря вес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 грамм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чность измерения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13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значение не требует конкретизации)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иртовка лабораторная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для подогрева открытым пламенем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химически стойкое стекло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, мл: 10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метр корпуса спиртовки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пачок для гашения пламени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тиль</w:t>
            </w: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хлопчатобумажный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ючее для спиртовок: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, гр.: не менее 330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ка коническая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для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ливания жидкостей и фильтрования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химически стойкое стекло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40 не более 6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0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лочка стеклянная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2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бирка химическая: не менее 10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для применения при проведении лабораторных рабо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химически стойкое стекло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4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11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кан высокий ВН-50: не менее 2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приготовления растворов, подогревание, отмеривание жидкостей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термически стойкое стекло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к у стакана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ная шкала: наличие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, мл: 5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, мл: 1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метр стакан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35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7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линдр измерительный с притертой крышкой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химически стойкое стекло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имость, мл: 5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 точности: 2.</w:t>
            </w:r>
          </w:p>
          <w:p w:rsidR="00CB5AFA" w:rsidRPr="000B2020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, мл: 1.</w:t>
            </w:r>
          </w:p>
          <w:p w:rsidR="00CB5AFA" w:rsidRPr="000B2020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ка со шлифом (в соответствии с ГОСТ 8682-93): </w:t>
            </w:r>
          </w:p>
          <w:p w:rsidR="00CB5AFA" w:rsidRPr="000B2020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иаметр шлифа, </w:t>
            </w:r>
            <w:proofErr w:type="gramStart"/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19</w:t>
            </w:r>
          </w:p>
          <w:p w:rsidR="00CB5AFA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ысота шлифа, </w:t>
            </w:r>
            <w:proofErr w:type="gramStart"/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B20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26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ная шк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A39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полным покрытием диапаз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5 мл до 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атив для пробирок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гнёзд: 1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полиэтилен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метр гнезд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10 не более 18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жим пробирочный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патель-ложечка: не менее 3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флаконов для хранения растворов и реактивов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стекло темное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флаконов объемом 100 мл: 5 комплектов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лаконов в одном комплекте: 6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флаконов в наборе: 30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флаконов объемом 30 мл: 10 комплектов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флаконов в одном комплекте: 6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флаконов в наборе: 60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шка к каждому флако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личие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линдр измерительный с носиком: не менее 2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полипропилен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, мл: 50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, мл: 5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ная шк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A39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полным покрытием диапаз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м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кан высокий: не менее 3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полипропилен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, мл: </w:t>
            </w: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ная шкала (</w:t>
            </w:r>
            <w:r w:rsidRPr="00E24B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полным покрытием диапазона)</w:t>
            </w: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л: от 100 до 500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деления, мл: 2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стакана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л: не менее 120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ершей лабораторных: не менее 6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искусственная щетина (нейлон)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ш для пробирок: 3 шт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ш для колб: 3 шт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 ерша, </w:t>
            </w:r>
            <w:proofErr w:type="gramStart"/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60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лат: не менее 2 шт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хлопчатобумажная ткань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44: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64: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: белый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чатки резиновые, не менее 2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резиновые хим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личие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р: 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чки защитные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льтры бумажные: не менее 100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аточный лоток: не менее 1 шт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: пластик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зрачная крышка: наличие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щина пластик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427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более 312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более 155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ор реактивов: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 комплекта входит набор реактивов в количестве не менее 44 шт. веществ, используемых для составления комплектов реактивов при проведении экзаменационных экспериментов по курсу школьной химии: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юминий, гранулы: не менее 10 г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о: опилки и/или порошок и/или стружка (</w:t>
            </w:r>
            <w:r w:rsidRPr="00FE2B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ение не требует конкретизации), </w:t>
            </w: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0г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нк, гранулы: не менее 10 г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ь: опилки и/или порошок и/или стружка и/или чешуйки (</w:t>
            </w:r>
            <w:r w:rsidRPr="00FE2B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ение не требует конкретизации), </w:t>
            </w: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0г.</w:t>
            </w:r>
          </w:p>
          <w:p w:rsidR="00CB5AFA" w:rsidRPr="00E24B98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 меди(</w:t>
            </w:r>
            <w:proofErr w:type="spellStart"/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орошок: не менее 20 г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 магния, порошок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е менее 20 г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 алюминия: не менее 20 г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 кремния: не менее 10 г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яная кислота, 10% раствор: не менее 2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ная кислота, 25% раствор: не менее 2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ксид натрия, 10% раствор: не менее 2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ксид кальция, насыщенный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натр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лит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кальция, 5% раствор: не менее 10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меди(</w:t>
            </w:r>
            <w:proofErr w:type="spell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алюмин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железа(</w:t>
            </w:r>
            <w:proofErr w:type="spell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spell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аммон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бария, 1% раствор: не менее 1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льфат натр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фат магн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фат меди(</w:t>
            </w:r>
            <w:proofErr w:type="spell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фат железа(</w:t>
            </w:r>
            <w:proofErr w:type="spell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фат цинка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фат алюмин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льфат аммон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рат кал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бонат натрия, 5% раствор: не менее 10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бонат кальция: не менее 1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дрокарбонат натр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фосфат</w:t>
            </w:r>
            <w:proofErr w:type="spellEnd"/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рия, 5% раствор: не менее 1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мид натр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дид кал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рат бар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рат кальция, 5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рат серебра, 1% раствор: не менее 100 мл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иак, </w:t>
            </w: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 раствор: не менее 50 мл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оксид водорода (перекись водорода): не менее 50 мл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раствора: от 3 % до 5 % (</w:t>
            </w:r>
            <w:r w:rsidRPr="00FE2B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чение не требует конкретизации</w:t>
            </w: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B5AFA" w:rsidRPr="00FE2B42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иловый оранжевый, 0,1%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B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мус, 0,1% раствор: не менее 50</w:t>
            </w: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нолфталеин, 0,1% водно-спиртовой раствор: не менее 50 мл.</w:t>
            </w:r>
          </w:p>
          <w:p w:rsidR="00CB5AFA" w:rsidRPr="00BF46FE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иллированная вода: не менее 50 мл.</w:t>
            </w:r>
          </w:p>
          <w:p w:rsidR="00802BD2" w:rsidRPr="00E06B2C" w:rsidRDefault="00CB5AFA" w:rsidP="00CB5AFA">
            <w:pPr>
              <w:pStyle w:val="af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ид магния, 5% раствор: не менее 50 м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02BD2" w:rsidRDefault="00802BD2" w:rsidP="00D52C54">
            <w:pPr>
              <w:ind w:left="-42" w:right="-40"/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BD2" w:rsidRDefault="00802BD2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BD2" w:rsidRPr="00802BD2" w:rsidRDefault="00802BD2" w:rsidP="00802BD2">
            <w:pPr>
              <w:rPr>
                <w:lang w:eastAsia="en-US"/>
              </w:rPr>
            </w:pPr>
          </w:p>
          <w:p w:rsidR="00802BD2" w:rsidRDefault="00802BD2" w:rsidP="00802BD2">
            <w:pPr>
              <w:rPr>
                <w:lang w:eastAsia="en-US"/>
              </w:rPr>
            </w:pPr>
          </w:p>
          <w:p w:rsidR="008D3C3B" w:rsidRDefault="008D3C3B" w:rsidP="00802BD2">
            <w:pPr>
              <w:rPr>
                <w:lang w:eastAsia="en-US"/>
              </w:rPr>
            </w:pPr>
          </w:p>
          <w:p w:rsidR="00B14BB1" w:rsidRDefault="00802BD2" w:rsidP="00802B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14BB1" w:rsidRDefault="00B14BB1" w:rsidP="00802BD2">
            <w:pPr>
              <w:rPr>
                <w:lang w:eastAsia="en-US"/>
              </w:rPr>
            </w:pPr>
          </w:p>
          <w:p w:rsidR="00802BD2" w:rsidRPr="00802BD2" w:rsidRDefault="00802BD2" w:rsidP="00802BD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02BD2" w:rsidRDefault="00802BD2" w:rsidP="008D3C3B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2BD2" w:rsidRDefault="00802BD2" w:rsidP="00D52C54">
            <w:pPr>
              <w:pStyle w:val="af8"/>
              <w:ind w:left="-40" w:right="-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E63B0" w:rsidRDefault="005E63B0" w:rsidP="00ED273F">
      <w:pPr>
        <w:pStyle w:val="a5"/>
        <w:spacing w:after="0"/>
        <w:ind w:left="5812" w:right="-2"/>
        <w:jc w:val="right"/>
        <w:rPr>
          <w:sz w:val="28"/>
          <w:szCs w:val="28"/>
        </w:rPr>
      </w:pPr>
    </w:p>
    <w:sectPr w:rsidR="005E63B0" w:rsidSect="003C3BFC">
      <w:headerReference w:type="even" r:id="rId9"/>
      <w:pgSz w:w="16837" w:h="11905" w:orient="landscape"/>
      <w:pgMar w:top="993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3C" w:rsidRDefault="0045293C">
      <w:r>
        <w:separator/>
      </w:r>
    </w:p>
  </w:endnote>
  <w:endnote w:type="continuationSeparator" w:id="0">
    <w:p w:rsidR="0045293C" w:rsidRDefault="0045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3C" w:rsidRDefault="0045293C">
      <w:r>
        <w:separator/>
      </w:r>
    </w:p>
  </w:footnote>
  <w:footnote w:type="continuationSeparator" w:id="0">
    <w:p w:rsidR="0045293C" w:rsidRDefault="00452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3B" w:rsidRDefault="00DE2D41" w:rsidP="00FE59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3C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C3B" w:rsidRDefault="008D3C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C2C2C"/>
    <w:multiLevelType w:val="hybridMultilevel"/>
    <w:tmpl w:val="F216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5CF6"/>
    <w:multiLevelType w:val="multilevel"/>
    <w:tmpl w:val="B51A4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791B58"/>
    <w:multiLevelType w:val="hybridMultilevel"/>
    <w:tmpl w:val="1B4C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22E6"/>
    <w:multiLevelType w:val="hybridMultilevel"/>
    <w:tmpl w:val="258609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D4F3798"/>
    <w:multiLevelType w:val="multilevel"/>
    <w:tmpl w:val="B51A4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E341272"/>
    <w:multiLevelType w:val="hybridMultilevel"/>
    <w:tmpl w:val="B51A4C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F086940"/>
    <w:multiLevelType w:val="hybridMultilevel"/>
    <w:tmpl w:val="FFBA408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115B108D"/>
    <w:multiLevelType w:val="hybridMultilevel"/>
    <w:tmpl w:val="252C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DB1035"/>
    <w:multiLevelType w:val="hybridMultilevel"/>
    <w:tmpl w:val="6852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E1CFE"/>
    <w:multiLevelType w:val="hybridMultilevel"/>
    <w:tmpl w:val="C63A10E6"/>
    <w:lvl w:ilvl="0" w:tplc="9844F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A1CED"/>
    <w:multiLevelType w:val="hybridMultilevel"/>
    <w:tmpl w:val="EBCED46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F4972CA"/>
    <w:multiLevelType w:val="hybridMultilevel"/>
    <w:tmpl w:val="E8943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97950"/>
    <w:multiLevelType w:val="multilevel"/>
    <w:tmpl w:val="260C0F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6223217"/>
    <w:multiLevelType w:val="multilevel"/>
    <w:tmpl w:val="56743614"/>
    <w:lvl w:ilvl="0">
      <w:start w:val="1"/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52"/>
        </w:tabs>
        <w:ind w:left="89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72"/>
        </w:tabs>
        <w:ind w:left="9672" w:hanging="360"/>
      </w:pPr>
      <w:rPr>
        <w:rFonts w:ascii="Wingdings" w:hAnsi="Wingdings" w:hint="default"/>
      </w:rPr>
    </w:lvl>
  </w:abstractNum>
  <w:abstractNum w:abstractNumId="16">
    <w:nsid w:val="2A8F6A7E"/>
    <w:multiLevelType w:val="hybridMultilevel"/>
    <w:tmpl w:val="419C88E8"/>
    <w:lvl w:ilvl="0" w:tplc="8D3261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E6AF0"/>
    <w:multiLevelType w:val="multilevel"/>
    <w:tmpl w:val="844E087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F0334F0"/>
    <w:multiLevelType w:val="hybridMultilevel"/>
    <w:tmpl w:val="369A0FBE"/>
    <w:lvl w:ilvl="0" w:tplc="8D3261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E47B86"/>
    <w:multiLevelType w:val="hybridMultilevel"/>
    <w:tmpl w:val="25DE333E"/>
    <w:lvl w:ilvl="0" w:tplc="9844F254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3E7C5A6A"/>
    <w:multiLevelType w:val="hybridMultilevel"/>
    <w:tmpl w:val="DBBA0320"/>
    <w:lvl w:ilvl="0" w:tplc="9844F254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75CA"/>
    <w:multiLevelType w:val="hybridMultilevel"/>
    <w:tmpl w:val="260C0F08"/>
    <w:lvl w:ilvl="0" w:tplc="9844F25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DED3E65"/>
    <w:multiLevelType w:val="hybridMultilevel"/>
    <w:tmpl w:val="047A1F5C"/>
    <w:lvl w:ilvl="0" w:tplc="CC429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0895214"/>
    <w:multiLevelType w:val="hybridMultilevel"/>
    <w:tmpl w:val="A5E2726A"/>
    <w:lvl w:ilvl="0" w:tplc="EF0C2F7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FD636A"/>
    <w:multiLevelType w:val="hybridMultilevel"/>
    <w:tmpl w:val="D3CCDDBA"/>
    <w:lvl w:ilvl="0" w:tplc="D1F43D1C">
      <w:start w:val="7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94A83"/>
    <w:multiLevelType w:val="multilevel"/>
    <w:tmpl w:val="DBBA0320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567471E2"/>
    <w:multiLevelType w:val="hybridMultilevel"/>
    <w:tmpl w:val="56743614"/>
    <w:lvl w:ilvl="0" w:tplc="9844F254">
      <w:start w:val="1"/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52"/>
        </w:tabs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72"/>
        </w:tabs>
        <w:ind w:left="9672" w:hanging="360"/>
      </w:pPr>
      <w:rPr>
        <w:rFonts w:ascii="Wingdings" w:hAnsi="Wingdings" w:hint="default"/>
      </w:rPr>
    </w:lvl>
  </w:abstractNum>
  <w:abstractNum w:abstractNumId="28">
    <w:nsid w:val="5678787B"/>
    <w:multiLevelType w:val="hybridMultilevel"/>
    <w:tmpl w:val="1B4C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40AAB"/>
    <w:multiLevelType w:val="multilevel"/>
    <w:tmpl w:val="19F6492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D1C424D"/>
    <w:multiLevelType w:val="hybridMultilevel"/>
    <w:tmpl w:val="30664280"/>
    <w:lvl w:ilvl="0" w:tplc="FA16C8E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C72987"/>
    <w:multiLevelType w:val="hybridMultilevel"/>
    <w:tmpl w:val="C32ABAFE"/>
    <w:lvl w:ilvl="0" w:tplc="0419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52"/>
        </w:tabs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72"/>
        </w:tabs>
        <w:ind w:left="9672" w:hanging="360"/>
      </w:pPr>
      <w:rPr>
        <w:rFonts w:ascii="Wingdings" w:hAnsi="Wingdings" w:hint="default"/>
      </w:rPr>
    </w:lvl>
  </w:abstractNum>
  <w:abstractNum w:abstractNumId="32">
    <w:nsid w:val="66407A45"/>
    <w:multiLevelType w:val="multilevel"/>
    <w:tmpl w:val="19F6492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74E671E"/>
    <w:multiLevelType w:val="multilevel"/>
    <w:tmpl w:val="C63A10E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F32EC9"/>
    <w:multiLevelType w:val="hybridMultilevel"/>
    <w:tmpl w:val="179E6B7C"/>
    <w:lvl w:ilvl="0" w:tplc="9844F25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>
    <w:nsid w:val="6D7F753D"/>
    <w:multiLevelType w:val="multilevel"/>
    <w:tmpl w:val="260C0F0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3C77237"/>
    <w:multiLevelType w:val="hybridMultilevel"/>
    <w:tmpl w:val="CAA80A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6590131"/>
    <w:multiLevelType w:val="hybridMultilevel"/>
    <w:tmpl w:val="ADE6F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88022E"/>
    <w:multiLevelType w:val="multilevel"/>
    <w:tmpl w:val="DBBA0320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>
    <w:nsid w:val="79CF4F77"/>
    <w:multiLevelType w:val="hybridMultilevel"/>
    <w:tmpl w:val="7AEA069A"/>
    <w:lvl w:ilvl="0" w:tplc="0419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2"/>
  </w:num>
  <w:num w:numId="13">
    <w:abstractNumId w:val="14"/>
  </w:num>
  <w:num w:numId="14">
    <w:abstractNumId w:val="20"/>
  </w:num>
  <w:num w:numId="15">
    <w:abstractNumId w:val="26"/>
  </w:num>
  <w:num w:numId="16">
    <w:abstractNumId w:val="19"/>
  </w:num>
  <w:num w:numId="17">
    <w:abstractNumId w:val="38"/>
  </w:num>
  <w:num w:numId="18">
    <w:abstractNumId w:val="27"/>
  </w:num>
  <w:num w:numId="19">
    <w:abstractNumId w:val="13"/>
  </w:num>
  <w:num w:numId="20">
    <w:abstractNumId w:val="39"/>
  </w:num>
  <w:num w:numId="21">
    <w:abstractNumId w:val="29"/>
  </w:num>
  <w:num w:numId="22">
    <w:abstractNumId w:val="17"/>
  </w:num>
  <w:num w:numId="23">
    <w:abstractNumId w:val="32"/>
  </w:num>
  <w:num w:numId="24">
    <w:abstractNumId w:val="15"/>
  </w:num>
  <w:num w:numId="25">
    <w:abstractNumId w:val="31"/>
  </w:num>
  <w:num w:numId="26">
    <w:abstractNumId w:val="36"/>
  </w:num>
  <w:num w:numId="27">
    <w:abstractNumId w:val="18"/>
  </w:num>
  <w:num w:numId="28">
    <w:abstractNumId w:val="16"/>
  </w:num>
  <w:num w:numId="29">
    <w:abstractNumId w:val="2"/>
  </w:num>
  <w:num w:numId="30">
    <w:abstractNumId w:val="35"/>
  </w:num>
  <w:num w:numId="31">
    <w:abstractNumId w:val="34"/>
  </w:num>
  <w:num w:numId="32">
    <w:abstractNumId w:val="4"/>
  </w:num>
  <w:num w:numId="33">
    <w:abstractNumId w:val="28"/>
  </w:num>
  <w:num w:numId="34">
    <w:abstractNumId w:val="25"/>
  </w:num>
  <w:num w:numId="35">
    <w:abstractNumId w:val="9"/>
  </w:num>
  <w:num w:numId="36">
    <w:abstractNumId w:val="37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B9D"/>
    <w:rsid w:val="0001373D"/>
    <w:rsid w:val="000139F3"/>
    <w:rsid w:val="00017C9B"/>
    <w:rsid w:val="000214C7"/>
    <w:rsid w:val="000219A0"/>
    <w:rsid w:val="0002470A"/>
    <w:rsid w:val="0003016F"/>
    <w:rsid w:val="000328F2"/>
    <w:rsid w:val="0003611A"/>
    <w:rsid w:val="0003622C"/>
    <w:rsid w:val="00040621"/>
    <w:rsid w:val="000418ED"/>
    <w:rsid w:val="00041939"/>
    <w:rsid w:val="00041A8C"/>
    <w:rsid w:val="00041BE5"/>
    <w:rsid w:val="00041C2E"/>
    <w:rsid w:val="00042B4F"/>
    <w:rsid w:val="00043E3A"/>
    <w:rsid w:val="00045C56"/>
    <w:rsid w:val="0004747E"/>
    <w:rsid w:val="000475CF"/>
    <w:rsid w:val="00056D38"/>
    <w:rsid w:val="00064E30"/>
    <w:rsid w:val="000669A7"/>
    <w:rsid w:val="0007777B"/>
    <w:rsid w:val="00083525"/>
    <w:rsid w:val="000851BF"/>
    <w:rsid w:val="000872F6"/>
    <w:rsid w:val="00087451"/>
    <w:rsid w:val="00093D2C"/>
    <w:rsid w:val="00094B0F"/>
    <w:rsid w:val="00095580"/>
    <w:rsid w:val="000A5463"/>
    <w:rsid w:val="000B0E09"/>
    <w:rsid w:val="000B2396"/>
    <w:rsid w:val="000B50D8"/>
    <w:rsid w:val="000B56B5"/>
    <w:rsid w:val="000B674A"/>
    <w:rsid w:val="000B71E4"/>
    <w:rsid w:val="000C1544"/>
    <w:rsid w:val="000C1FB3"/>
    <w:rsid w:val="000C37E4"/>
    <w:rsid w:val="000D1EA0"/>
    <w:rsid w:val="000E084A"/>
    <w:rsid w:val="000E3227"/>
    <w:rsid w:val="000E52B8"/>
    <w:rsid w:val="000F22E6"/>
    <w:rsid w:val="000F24AC"/>
    <w:rsid w:val="000F748A"/>
    <w:rsid w:val="000F7CCD"/>
    <w:rsid w:val="00100D49"/>
    <w:rsid w:val="001036BA"/>
    <w:rsid w:val="0010429B"/>
    <w:rsid w:val="00106AE3"/>
    <w:rsid w:val="00110F11"/>
    <w:rsid w:val="00111008"/>
    <w:rsid w:val="00111720"/>
    <w:rsid w:val="0011374E"/>
    <w:rsid w:val="001167A7"/>
    <w:rsid w:val="00120795"/>
    <w:rsid w:val="001238CE"/>
    <w:rsid w:val="00123C18"/>
    <w:rsid w:val="0012577A"/>
    <w:rsid w:val="00135889"/>
    <w:rsid w:val="001363EB"/>
    <w:rsid w:val="001403CD"/>
    <w:rsid w:val="00140A06"/>
    <w:rsid w:val="0014101F"/>
    <w:rsid w:val="00141CB8"/>
    <w:rsid w:val="0014496B"/>
    <w:rsid w:val="00147CD3"/>
    <w:rsid w:val="00147E97"/>
    <w:rsid w:val="00151041"/>
    <w:rsid w:val="0015138E"/>
    <w:rsid w:val="001516D2"/>
    <w:rsid w:val="001650F7"/>
    <w:rsid w:val="001676E7"/>
    <w:rsid w:val="0017183F"/>
    <w:rsid w:val="001737B2"/>
    <w:rsid w:val="00174BF2"/>
    <w:rsid w:val="00176A4F"/>
    <w:rsid w:val="00176B2D"/>
    <w:rsid w:val="001777F8"/>
    <w:rsid w:val="00181F47"/>
    <w:rsid w:val="00184B5C"/>
    <w:rsid w:val="001853B2"/>
    <w:rsid w:val="00187B64"/>
    <w:rsid w:val="00193869"/>
    <w:rsid w:val="0019481F"/>
    <w:rsid w:val="00196F6B"/>
    <w:rsid w:val="0019772F"/>
    <w:rsid w:val="001A0936"/>
    <w:rsid w:val="001A2FFA"/>
    <w:rsid w:val="001A528E"/>
    <w:rsid w:val="001A71D1"/>
    <w:rsid w:val="001B1B04"/>
    <w:rsid w:val="001B20BC"/>
    <w:rsid w:val="001B3CA8"/>
    <w:rsid w:val="001B59B9"/>
    <w:rsid w:val="001B5B1B"/>
    <w:rsid w:val="001B7172"/>
    <w:rsid w:val="001C7DF4"/>
    <w:rsid w:val="001D20B6"/>
    <w:rsid w:val="001D26FE"/>
    <w:rsid w:val="001D3C47"/>
    <w:rsid w:val="001D5F11"/>
    <w:rsid w:val="001D6C74"/>
    <w:rsid w:val="001E1A05"/>
    <w:rsid w:val="001E1C12"/>
    <w:rsid w:val="001E3675"/>
    <w:rsid w:val="001F00F0"/>
    <w:rsid w:val="001F189D"/>
    <w:rsid w:val="001F770E"/>
    <w:rsid w:val="00201882"/>
    <w:rsid w:val="00202AC1"/>
    <w:rsid w:val="00202B7C"/>
    <w:rsid w:val="002042F6"/>
    <w:rsid w:val="0021023E"/>
    <w:rsid w:val="00210962"/>
    <w:rsid w:val="002129B8"/>
    <w:rsid w:val="00214C7E"/>
    <w:rsid w:val="0022097B"/>
    <w:rsid w:val="00222806"/>
    <w:rsid w:val="00224A60"/>
    <w:rsid w:val="002269DD"/>
    <w:rsid w:val="0023049C"/>
    <w:rsid w:val="00234A76"/>
    <w:rsid w:val="00235284"/>
    <w:rsid w:val="0023534E"/>
    <w:rsid w:val="00235B3D"/>
    <w:rsid w:val="00235EA6"/>
    <w:rsid w:val="00235F85"/>
    <w:rsid w:val="002364DD"/>
    <w:rsid w:val="00237054"/>
    <w:rsid w:val="00237A9E"/>
    <w:rsid w:val="00240D7F"/>
    <w:rsid w:val="002507AC"/>
    <w:rsid w:val="002516D7"/>
    <w:rsid w:val="0025276F"/>
    <w:rsid w:val="0025765C"/>
    <w:rsid w:val="0026068A"/>
    <w:rsid w:val="00262ADC"/>
    <w:rsid w:val="00263EDD"/>
    <w:rsid w:val="00266A90"/>
    <w:rsid w:val="00270D85"/>
    <w:rsid w:val="002714F1"/>
    <w:rsid w:val="002716E6"/>
    <w:rsid w:val="00271E89"/>
    <w:rsid w:val="00273B6B"/>
    <w:rsid w:val="0027473E"/>
    <w:rsid w:val="002760FB"/>
    <w:rsid w:val="0028127B"/>
    <w:rsid w:val="00281F1F"/>
    <w:rsid w:val="002961E7"/>
    <w:rsid w:val="00297B3B"/>
    <w:rsid w:val="002A0992"/>
    <w:rsid w:val="002A168A"/>
    <w:rsid w:val="002A18BD"/>
    <w:rsid w:val="002A2722"/>
    <w:rsid w:val="002A360F"/>
    <w:rsid w:val="002A5D3E"/>
    <w:rsid w:val="002A6366"/>
    <w:rsid w:val="002A7F4D"/>
    <w:rsid w:val="002B03CA"/>
    <w:rsid w:val="002B0FA9"/>
    <w:rsid w:val="002C08C1"/>
    <w:rsid w:val="002C2183"/>
    <w:rsid w:val="002C58F3"/>
    <w:rsid w:val="002C7519"/>
    <w:rsid w:val="002D11E9"/>
    <w:rsid w:val="002D1FD8"/>
    <w:rsid w:val="002D3221"/>
    <w:rsid w:val="002D41AA"/>
    <w:rsid w:val="002D54C1"/>
    <w:rsid w:val="002D58E5"/>
    <w:rsid w:val="002E2637"/>
    <w:rsid w:val="002E4D73"/>
    <w:rsid w:val="002E519A"/>
    <w:rsid w:val="002E7615"/>
    <w:rsid w:val="002E7EBD"/>
    <w:rsid w:val="002F1EFF"/>
    <w:rsid w:val="002F2B93"/>
    <w:rsid w:val="002F2D7F"/>
    <w:rsid w:val="002F4B15"/>
    <w:rsid w:val="002F5BE8"/>
    <w:rsid w:val="002F77E8"/>
    <w:rsid w:val="003000E7"/>
    <w:rsid w:val="00303325"/>
    <w:rsid w:val="00303AB6"/>
    <w:rsid w:val="00304575"/>
    <w:rsid w:val="003046FB"/>
    <w:rsid w:val="003049A7"/>
    <w:rsid w:val="00310A0B"/>
    <w:rsid w:val="0031191E"/>
    <w:rsid w:val="003121F4"/>
    <w:rsid w:val="0031565B"/>
    <w:rsid w:val="00317169"/>
    <w:rsid w:val="00322B28"/>
    <w:rsid w:val="00323688"/>
    <w:rsid w:val="00324326"/>
    <w:rsid w:val="00327C87"/>
    <w:rsid w:val="00330F70"/>
    <w:rsid w:val="003327FD"/>
    <w:rsid w:val="00333568"/>
    <w:rsid w:val="003338D1"/>
    <w:rsid w:val="0033390F"/>
    <w:rsid w:val="0033440C"/>
    <w:rsid w:val="00340484"/>
    <w:rsid w:val="003424D1"/>
    <w:rsid w:val="003455D0"/>
    <w:rsid w:val="00346C41"/>
    <w:rsid w:val="003515C1"/>
    <w:rsid w:val="003528AD"/>
    <w:rsid w:val="0035433C"/>
    <w:rsid w:val="00355125"/>
    <w:rsid w:val="003564A7"/>
    <w:rsid w:val="00357C1E"/>
    <w:rsid w:val="00360A49"/>
    <w:rsid w:val="003625B0"/>
    <w:rsid w:val="003631D9"/>
    <w:rsid w:val="00365F31"/>
    <w:rsid w:val="003669CD"/>
    <w:rsid w:val="003674B0"/>
    <w:rsid w:val="00376ABE"/>
    <w:rsid w:val="00376F41"/>
    <w:rsid w:val="00377387"/>
    <w:rsid w:val="00387DD5"/>
    <w:rsid w:val="003920E6"/>
    <w:rsid w:val="00397BA6"/>
    <w:rsid w:val="003A5366"/>
    <w:rsid w:val="003B0298"/>
    <w:rsid w:val="003B2B47"/>
    <w:rsid w:val="003B2E96"/>
    <w:rsid w:val="003B56B8"/>
    <w:rsid w:val="003C3BFC"/>
    <w:rsid w:val="003D12C2"/>
    <w:rsid w:val="003D310A"/>
    <w:rsid w:val="003D525A"/>
    <w:rsid w:val="003D746F"/>
    <w:rsid w:val="003E393B"/>
    <w:rsid w:val="003E4430"/>
    <w:rsid w:val="003F0F31"/>
    <w:rsid w:val="003F11A7"/>
    <w:rsid w:val="003F21A3"/>
    <w:rsid w:val="003F3C40"/>
    <w:rsid w:val="003F52DD"/>
    <w:rsid w:val="003F78EE"/>
    <w:rsid w:val="00400B91"/>
    <w:rsid w:val="00405936"/>
    <w:rsid w:val="00412462"/>
    <w:rsid w:val="00412DB9"/>
    <w:rsid w:val="00414408"/>
    <w:rsid w:val="00416C91"/>
    <w:rsid w:val="004172FC"/>
    <w:rsid w:val="00421AD6"/>
    <w:rsid w:val="00421FAD"/>
    <w:rsid w:val="00424B10"/>
    <w:rsid w:val="00425A4B"/>
    <w:rsid w:val="00430D58"/>
    <w:rsid w:val="004315F9"/>
    <w:rsid w:val="00434C59"/>
    <w:rsid w:val="004367B5"/>
    <w:rsid w:val="00443E4E"/>
    <w:rsid w:val="00444609"/>
    <w:rsid w:val="004509BB"/>
    <w:rsid w:val="004514AD"/>
    <w:rsid w:val="0045293C"/>
    <w:rsid w:val="00456272"/>
    <w:rsid w:val="00456297"/>
    <w:rsid w:val="00457C61"/>
    <w:rsid w:val="00460EF8"/>
    <w:rsid w:val="00466065"/>
    <w:rsid w:val="00466D79"/>
    <w:rsid w:val="00467B7A"/>
    <w:rsid w:val="00472582"/>
    <w:rsid w:val="00475CBF"/>
    <w:rsid w:val="004776A0"/>
    <w:rsid w:val="00481B4C"/>
    <w:rsid w:val="00481C7E"/>
    <w:rsid w:val="004823BE"/>
    <w:rsid w:val="00486B97"/>
    <w:rsid w:val="00487527"/>
    <w:rsid w:val="00490818"/>
    <w:rsid w:val="00494679"/>
    <w:rsid w:val="00496977"/>
    <w:rsid w:val="004A305A"/>
    <w:rsid w:val="004A3B48"/>
    <w:rsid w:val="004B1D83"/>
    <w:rsid w:val="004B347E"/>
    <w:rsid w:val="004B3F66"/>
    <w:rsid w:val="004B5064"/>
    <w:rsid w:val="004D1C8D"/>
    <w:rsid w:val="004D24FE"/>
    <w:rsid w:val="004D31DC"/>
    <w:rsid w:val="004D3C4E"/>
    <w:rsid w:val="004D423E"/>
    <w:rsid w:val="004D517B"/>
    <w:rsid w:val="004D6CD3"/>
    <w:rsid w:val="004F2B4A"/>
    <w:rsid w:val="004F3548"/>
    <w:rsid w:val="004F3D24"/>
    <w:rsid w:val="004F625A"/>
    <w:rsid w:val="004F6B69"/>
    <w:rsid w:val="004F7232"/>
    <w:rsid w:val="00500E80"/>
    <w:rsid w:val="00505E01"/>
    <w:rsid w:val="005069A2"/>
    <w:rsid w:val="005075C2"/>
    <w:rsid w:val="00507CE3"/>
    <w:rsid w:val="00511B13"/>
    <w:rsid w:val="00511C1C"/>
    <w:rsid w:val="005144EC"/>
    <w:rsid w:val="00514800"/>
    <w:rsid w:val="00522009"/>
    <w:rsid w:val="00526AC8"/>
    <w:rsid w:val="0052713A"/>
    <w:rsid w:val="00527937"/>
    <w:rsid w:val="0053287F"/>
    <w:rsid w:val="00533F1D"/>
    <w:rsid w:val="0053515B"/>
    <w:rsid w:val="0053748E"/>
    <w:rsid w:val="00540A7F"/>
    <w:rsid w:val="00541BAE"/>
    <w:rsid w:val="0054255D"/>
    <w:rsid w:val="00543483"/>
    <w:rsid w:val="00544DCB"/>
    <w:rsid w:val="005468A1"/>
    <w:rsid w:val="00546A95"/>
    <w:rsid w:val="00546D21"/>
    <w:rsid w:val="00552B9E"/>
    <w:rsid w:val="00552C72"/>
    <w:rsid w:val="005542C0"/>
    <w:rsid w:val="005567F2"/>
    <w:rsid w:val="00556D61"/>
    <w:rsid w:val="00562B2A"/>
    <w:rsid w:val="00564C0A"/>
    <w:rsid w:val="0057147C"/>
    <w:rsid w:val="00572AC0"/>
    <w:rsid w:val="0057620A"/>
    <w:rsid w:val="005762E9"/>
    <w:rsid w:val="00576BEB"/>
    <w:rsid w:val="0057760E"/>
    <w:rsid w:val="00577A83"/>
    <w:rsid w:val="00581D20"/>
    <w:rsid w:val="0058209D"/>
    <w:rsid w:val="0058700E"/>
    <w:rsid w:val="0058767F"/>
    <w:rsid w:val="005908DA"/>
    <w:rsid w:val="0059286B"/>
    <w:rsid w:val="00593B25"/>
    <w:rsid w:val="005B116D"/>
    <w:rsid w:val="005B2190"/>
    <w:rsid w:val="005B3535"/>
    <w:rsid w:val="005B3CE7"/>
    <w:rsid w:val="005B739A"/>
    <w:rsid w:val="005C1B8F"/>
    <w:rsid w:val="005C1B9D"/>
    <w:rsid w:val="005C2ECB"/>
    <w:rsid w:val="005C3AC9"/>
    <w:rsid w:val="005C530B"/>
    <w:rsid w:val="005C721E"/>
    <w:rsid w:val="005C72F7"/>
    <w:rsid w:val="005D0727"/>
    <w:rsid w:val="005D29DD"/>
    <w:rsid w:val="005D3178"/>
    <w:rsid w:val="005D337D"/>
    <w:rsid w:val="005D33BC"/>
    <w:rsid w:val="005D6573"/>
    <w:rsid w:val="005D7D9F"/>
    <w:rsid w:val="005E0F76"/>
    <w:rsid w:val="005E1DA0"/>
    <w:rsid w:val="005E2061"/>
    <w:rsid w:val="005E26E9"/>
    <w:rsid w:val="005E39C6"/>
    <w:rsid w:val="005E3B48"/>
    <w:rsid w:val="005E4F9C"/>
    <w:rsid w:val="005E528F"/>
    <w:rsid w:val="005E6131"/>
    <w:rsid w:val="005E63B0"/>
    <w:rsid w:val="005F6C9D"/>
    <w:rsid w:val="005F7249"/>
    <w:rsid w:val="0060198C"/>
    <w:rsid w:val="00602527"/>
    <w:rsid w:val="00602FCF"/>
    <w:rsid w:val="00603792"/>
    <w:rsid w:val="00611D43"/>
    <w:rsid w:val="00617103"/>
    <w:rsid w:val="00620B40"/>
    <w:rsid w:val="00623BAB"/>
    <w:rsid w:val="006277AB"/>
    <w:rsid w:val="0063603F"/>
    <w:rsid w:val="00636120"/>
    <w:rsid w:val="006369F6"/>
    <w:rsid w:val="00640C90"/>
    <w:rsid w:val="00642BC9"/>
    <w:rsid w:val="00642C28"/>
    <w:rsid w:val="006439C7"/>
    <w:rsid w:val="00646717"/>
    <w:rsid w:val="006502FD"/>
    <w:rsid w:val="00650860"/>
    <w:rsid w:val="0065096F"/>
    <w:rsid w:val="0065482A"/>
    <w:rsid w:val="0065564C"/>
    <w:rsid w:val="006578A3"/>
    <w:rsid w:val="00663B65"/>
    <w:rsid w:val="00663CB8"/>
    <w:rsid w:val="00666E35"/>
    <w:rsid w:val="00667F0C"/>
    <w:rsid w:val="006708B6"/>
    <w:rsid w:val="006750B8"/>
    <w:rsid w:val="00675F0C"/>
    <w:rsid w:val="00676298"/>
    <w:rsid w:val="00676CB3"/>
    <w:rsid w:val="00677FBD"/>
    <w:rsid w:val="006820B1"/>
    <w:rsid w:val="00682E1E"/>
    <w:rsid w:val="00683256"/>
    <w:rsid w:val="006839AA"/>
    <w:rsid w:val="00684C8B"/>
    <w:rsid w:val="00685211"/>
    <w:rsid w:val="006856E1"/>
    <w:rsid w:val="0069249D"/>
    <w:rsid w:val="00693BB4"/>
    <w:rsid w:val="006973AE"/>
    <w:rsid w:val="006A1945"/>
    <w:rsid w:val="006A4AC7"/>
    <w:rsid w:val="006A5EBF"/>
    <w:rsid w:val="006B1C55"/>
    <w:rsid w:val="006B307C"/>
    <w:rsid w:val="006B46E3"/>
    <w:rsid w:val="006B4A55"/>
    <w:rsid w:val="006C451C"/>
    <w:rsid w:val="006D0BC2"/>
    <w:rsid w:val="006D29F7"/>
    <w:rsid w:val="006D2B6E"/>
    <w:rsid w:val="006D309E"/>
    <w:rsid w:val="006D6842"/>
    <w:rsid w:val="006D6976"/>
    <w:rsid w:val="006E40DD"/>
    <w:rsid w:val="006E437F"/>
    <w:rsid w:val="006E5F58"/>
    <w:rsid w:val="006E7A44"/>
    <w:rsid w:val="006F0129"/>
    <w:rsid w:val="006F1D83"/>
    <w:rsid w:val="006F2B8B"/>
    <w:rsid w:val="006F3BDB"/>
    <w:rsid w:val="006F4918"/>
    <w:rsid w:val="006F6902"/>
    <w:rsid w:val="007002A8"/>
    <w:rsid w:val="00700A2B"/>
    <w:rsid w:val="00701EE0"/>
    <w:rsid w:val="00703215"/>
    <w:rsid w:val="00705D71"/>
    <w:rsid w:val="00706CA0"/>
    <w:rsid w:val="00716DFA"/>
    <w:rsid w:val="0072263E"/>
    <w:rsid w:val="007229AC"/>
    <w:rsid w:val="00730260"/>
    <w:rsid w:val="007322CF"/>
    <w:rsid w:val="00732488"/>
    <w:rsid w:val="00732782"/>
    <w:rsid w:val="0073661B"/>
    <w:rsid w:val="007367E2"/>
    <w:rsid w:val="007371E4"/>
    <w:rsid w:val="0074091D"/>
    <w:rsid w:val="00740C8A"/>
    <w:rsid w:val="0074245F"/>
    <w:rsid w:val="00745FA0"/>
    <w:rsid w:val="00746269"/>
    <w:rsid w:val="0075165F"/>
    <w:rsid w:val="00754A2E"/>
    <w:rsid w:val="00760FEA"/>
    <w:rsid w:val="00763383"/>
    <w:rsid w:val="0076341D"/>
    <w:rsid w:val="0076525F"/>
    <w:rsid w:val="00765D6F"/>
    <w:rsid w:val="0076669C"/>
    <w:rsid w:val="00776B3D"/>
    <w:rsid w:val="00777DB0"/>
    <w:rsid w:val="007862DD"/>
    <w:rsid w:val="007874E4"/>
    <w:rsid w:val="00792E11"/>
    <w:rsid w:val="007933CC"/>
    <w:rsid w:val="007A21C9"/>
    <w:rsid w:val="007A2D57"/>
    <w:rsid w:val="007A4AFE"/>
    <w:rsid w:val="007A5CEF"/>
    <w:rsid w:val="007A7619"/>
    <w:rsid w:val="007B4450"/>
    <w:rsid w:val="007C1A41"/>
    <w:rsid w:val="007C210A"/>
    <w:rsid w:val="007C3B65"/>
    <w:rsid w:val="007C6B8E"/>
    <w:rsid w:val="007D0D55"/>
    <w:rsid w:val="007D44E9"/>
    <w:rsid w:val="007E18B6"/>
    <w:rsid w:val="007E1BB1"/>
    <w:rsid w:val="007E36FF"/>
    <w:rsid w:val="007E4564"/>
    <w:rsid w:val="007E45EA"/>
    <w:rsid w:val="007E4911"/>
    <w:rsid w:val="007E68F4"/>
    <w:rsid w:val="007E6E30"/>
    <w:rsid w:val="007E7CDF"/>
    <w:rsid w:val="007F04D3"/>
    <w:rsid w:val="007F060D"/>
    <w:rsid w:val="007F1A52"/>
    <w:rsid w:val="007F2A28"/>
    <w:rsid w:val="007F2FB5"/>
    <w:rsid w:val="007F370E"/>
    <w:rsid w:val="007F6E11"/>
    <w:rsid w:val="00801DA7"/>
    <w:rsid w:val="00802196"/>
    <w:rsid w:val="00802BD2"/>
    <w:rsid w:val="00803A7A"/>
    <w:rsid w:val="00806B61"/>
    <w:rsid w:val="00807E69"/>
    <w:rsid w:val="00815936"/>
    <w:rsid w:val="00816928"/>
    <w:rsid w:val="008178FF"/>
    <w:rsid w:val="00821F7C"/>
    <w:rsid w:val="008232B3"/>
    <w:rsid w:val="00827167"/>
    <w:rsid w:val="008277C0"/>
    <w:rsid w:val="008314F8"/>
    <w:rsid w:val="00831785"/>
    <w:rsid w:val="00832B1E"/>
    <w:rsid w:val="00833FD9"/>
    <w:rsid w:val="008351AA"/>
    <w:rsid w:val="0083527D"/>
    <w:rsid w:val="00840D68"/>
    <w:rsid w:val="00840FCA"/>
    <w:rsid w:val="008434DD"/>
    <w:rsid w:val="008438B1"/>
    <w:rsid w:val="00846785"/>
    <w:rsid w:val="008468B0"/>
    <w:rsid w:val="00846B51"/>
    <w:rsid w:val="00847769"/>
    <w:rsid w:val="00851E9E"/>
    <w:rsid w:val="00852837"/>
    <w:rsid w:val="00855899"/>
    <w:rsid w:val="00856F2C"/>
    <w:rsid w:val="0086021B"/>
    <w:rsid w:val="008609B8"/>
    <w:rsid w:val="00860E71"/>
    <w:rsid w:val="00861390"/>
    <w:rsid w:val="008672E2"/>
    <w:rsid w:val="00873CEF"/>
    <w:rsid w:val="00874D02"/>
    <w:rsid w:val="008752A0"/>
    <w:rsid w:val="0087567A"/>
    <w:rsid w:val="0087710B"/>
    <w:rsid w:val="00877247"/>
    <w:rsid w:val="008806A4"/>
    <w:rsid w:val="00887E3B"/>
    <w:rsid w:val="00890156"/>
    <w:rsid w:val="00890626"/>
    <w:rsid w:val="00891F0C"/>
    <w:rsid w:val="00894A5B"/>
    <w:rsid w:val="0089522D"/>
    <w:rsid w:val="0089636C"/>
    <w:rsid w:val="00897358"/>
    <w:rsid w:val="008A08EE"/>
    <w:rsid w:val="008A64E0"/>
    <w:rsid w:val="008A64FC"/>
    <w:rsid w:val="008A69CF"/>
    <w:rsid w:val="008A7CD2"/>
    <w:rsid w:val="008B073F"/>
    <w:rsid w:val="008B18D7"/>
    <w:rsid w:val="008B28D2"/>
    <w:rsid w:val="008B71FB"/>
    <w:rsid w:val="008C109F"/>
    <w:rsid w:val="008C1C3B"/>
    <w:rsid w:val="008C3B55"/>
    <w:rsid w:val="008C4E5C"/>
    <w:rsid w:val="008C6BD3"/>
    <w:rsid w:val="008C7424"/>
    <w:rsid w:val="008D0F7E"/>
    <w:rsid w:val="008D252C"/>
    <w:rsid w:val="008D311C"/>
    <w:rsid w:val="008D3C3B"/>
    <w:rsid w:val="008D3F8F"/>
    <w:rsid w:val="008D5A7B"/>
    <w:rsid w:val="008D6BE9"/>
    <w:rsid w:val="008D7098"/>
    <w:rsid w:val="008E0A26"/>
    <w:rsid w:val="008E142B"/>
    <w:rsid w:val="008E1618"/>
    <w:rsid w:val="008E1B95"/>
    <w:rsid w:val="008E7D9D"/>
    <w:rsid w:val="008F5191"/>
    <w:rsid w:val="008F52C3"/>
    <w:rsid w:val="0090267A"/>
    <w:rsid w:val="00904697"/>
    <w:rsid w:val="00904882"/>
    <w:rsid w:val="009057EC"/>
    <w:rsid w:val="00911D59"/>
    <w:rsid w:val="00914859"/>
    <w:rsid w:val="009215D1"/>
    <w:rsid w:val="009242EF"/>
    <w:rsid w:val="0093343E"/>
    <w:rsid w:val="00933BEC"/>
    <w:rsid w:val="009344D8"/>
    <w:rsid w:val="009421EA"/>
    <w:rsid w:val="009467EF"/>
    <w:rsid w:val="009501E6"/>
    <w:rsid w:val="00957815"/>
    <w:rsid w:val="00960C11"/>
    <w:rsid w:val="009627F5"/>
    <w:rsid w:val="00962E96"/>
    <w:rsid w:val="00965C52"/>
    <w:rsid w:val="00966D7F"/>
    <w:rsid w:val="00973A03"/>
    <w:rsid w:val="0097734E"/>
    <w:rsid w:val="0098059F"/>
    <w:rsid w:val="009873AB"/>
    <w:rsid w:val="009925D9"/>
    <w:rsid w:val="00992EB0"/>
    <w:rsid w:val="009939DD"/>
    <w:rsid w:val="00993BC2"/>
    <w:rsid w:val="0099541E"/>
    <w:rsid w:val="00996731"/>
    <w:rsid w:val="00996D12"/>
    <w:rsid w:val="009A0B3A"/>
    <w:rsid w:val="009A0BE3"/>
    <w:rsid w:val="009A4700"/>
    <w:rsid w:val="009B3EB7"/>
    <w:rsid w:val="009B419E"/>
    <w:rsid w:val="009B499C"/>
    <w:rsid w:val="009B52FB"/>
    <w:rsid w:val="009C0B64"/>
    <w:rsid w:val="009C188D"/>
    <w:rsid w:val="009C39A0"/>
    <w:rsid w:val="009C5FED"/>
    <w:rsid w:val="009C71C7"/>
    <w:rsid w:val="009D2C51"/>
    <w:rsid w:val="009D3358"/>
    <w:rsid w:val="009D689C"/>
    <w:rsid w:val="009E1C4C"/>
    <w:rsid w:val="009E255A"/>
    <w:rsid w:val="009E2C39"/>
    <w:rsid w:val="009E2C3D"/>
    <w:rsid w:val="009E773D"/>
    <w:rsid w:val="009F42BA"/>
    <w:rsid w:val="009F4F3F"/>
    <w:rsid w:val="009F5365"/>
    <w:rsid w:val="009F6457"/>
    <w:rsid w:val="009F7C41"/>
    <w:rsid w:val="009F7C81"/>
    <w:rsid w:val="00A021F2"/>
    <w:rsid w:val="00A05634"/>
    <w:rsid w:val="00A07006"/>
    <w:rsid w:val="00A1208B"/>
    <w:rsid w:val="00A150B2"/>
    <w:rsid w:val="00A2092A"/>
    <w:rsid w:val="00A21816"/>
    <w:rsid w:val="00A22BAF"/>
    <w:rsid w:val="00A2343E"/>
    <w:rsid w:val="00A26BC4"/>
    <w:rsid w:val="00A272CA"/>
    <w:rsid w:val="00A339A1"/>
    <w:rsid w:val="00A348A9"/>
    <w:rsid w:val="00A41950"/>
    <w:rsid w:val="00A42FEE"/>
    <w:rsid w:val="00A43935"/>
    <w:rsid w:val="00A453F7"/>
    <w:rsid w:val="00A4654C"/>
    <w:rsid w:val="00A523A2"/>
    <w:rsid w:val="00A5632B"/>
    <w:rsid w:val="00A62B8A"/>
    <w:rsid w:val="00A64965"/>
    <w:rsid w:val="00A6498E"/>
    <w:rsid w:val="00A64B0F"/>
    <w:rsid w:val="00A752FA"/>
    <w:rsid w:val="00A83A46"/>
    <w:rsid w:val="00A83E41"/>
    <w:rsid w:val="00A9099C"/>
    <w:rsid w:val="00A956B5"/>
    <w:rsid w:val="00AA2388"/>
    <w:rsid w:val="00AA268A"/>
    <w:rsid w:val="00AB01A1"/>
    <w:rsid w:val="00AB17A3"/>
    <w:rsid w:val="00AB20F5"/>
    <w:rsid w:val="00AB3B5E"/>
    <w:rsid w:val="00AB4396"/>
    <w:rsid w:val="00AB612A"/>
    <w:rsid w:val="00AC0548"/>
    <w:rsid w:val="00AC0933"/>
    <w:rsid w:val="00AC2862"/>
    <w:rsid w:val="00AC3FAE"/>
    <w:rsid w:val="00AC532E"/>
    <w:rsid w:val="00AC5A9E"/>
    <w:rsid w:val="00AC632B"/>
    <w:rsid w:val="00AC70FC"/>
    <w:rsid w:val="00AD62C7"/>
    <w:rsid w:val="00AD65C3"/>
    <w:rsid w:val="00AD6DD8"/>
    <w:rsid w:val="00AD7971"/>
    <w:rsid w:val="00AE1564"/>
    <w:rsid w:val="00AE4CE3"/>
    <w:rsid w:val="00AE6FCB"/>
    <w:rsid w:val="00AE7870"/>
    <w:rsid w:val="00AF2417"/>
    <w:rsid w:val="00AF4B3D"/>
    <w:rsid w:val="00AF4C4F"/>
    <w:rsid w:val="00AF6E17"/>
    <w:rsid w:val="00B003AE"/>
    <w:rsid w:val="00B01437"/>
    <w:rsid w:val="00B01FAC"/>
    <w:rsid w:val="00B02215"/>
    <w:rsid w:val="00B0378E"/>
    <w:rsid w:val="00B04333"/>
    <w:rsid w:val="00B05050"/>
    <w:rsid w:val="00B05206"/>
    <w:rsid w:val="00B05E7A"/>
    <w:rsid w:val="00B0620B"/>
    <w:rsid w:val="00B0651B"/>
    <w:rsid w:val="00B0691D"/>
    <w:rsid w:val="00B1347C"/>
    <w:rsid w:val="00B1397D"/>
    <w:rsid w:val="00B13DCD"/>
    <w:rsid w:val="00B14BB1"/>
    <w:rsid w:val="00B14C15"/>
    <w:rsid w:val="00B15A22"/>
    <w:rsid w:val="00B177F5"/>
    <w:rsid w:val="00B23245"/>
    <w:rsid w:val="00B23ABF"/>
    <w:rsid w:val="00B333E0"/>
    <w:rsid w:val="00B34A8A"/>
    <w:rsid w:val="00B36B7A"/>
    <w:rsid w:val="00B4439C"/>
    <w:rsid w:val="00B46083"/>
    <w:rsid w:val="00B46591"/>
    <w:rsid w:val="00B51D87"/>
    <w:rsid w:val="00B547CA"/>
    <w:rsid w:val="00B54C8C"/>
    <w:rsid w:val="00B56010"/>
    <w:rsid w:val="00B564BE"/>
    <w:rsid w:val="00B57700"/>
    <w:rsid w:val="00B61192"/>
    <w:rsid w:val="00B655A4"/>
    <w:rsid w:val="00B66D38"/>
    <w:rsid w:val="00B676BC"/>
    <w:rsid w:val="00B80C1C"/>
    <w:rsid w:val="00B81A35"/>
    <w:rsid w:val="00B855B5"/>
    <w:rsid w:val="00B861AF"/>
    <w:rsid w:val="00B86811"/>
    <w:rsid w:val="00B87B79"/>
    <w:rsid w:val="00B9466F"/>
    <w:rsid w:val="00B95B55"/>
    <w:rsid w:val="00B97973"/>
    <w:rsid w:val="00BA1240"/>
    <w:rsid w:val="00BA2650"/>
    <w:rsid w:val="00BA2B49"/>
    <w:rsid w:val="00BA396E"/>
    <w:rsid w:val="00BA58B3"/>
    <w:rsid w:val="00BB0598"/>
    <w:rsid w:val="00BB13EB"/>
    <w:rsid w:val="00BB24D7"/>
    <w:rsid w:val="00BB3431"/>
    <w:rsid w:val="00BB3EEA"/>
    <w:rsid w:val="00BB5A92"/>
    <w:rsid w:val="00BB5E97"/>
    <w:rsid w:val="00BB7395"/>
    <w:rsid w:val="00BC41BD"/>
    <w:rsid w:val="00BC42C7"/>
    <w:rsid w:val="00BD3145"/>
    <w:rsid w:val="00BD3218"/>
    <w:rsid w:val="00BD57AB"/>
    <w:rsid w:val="00BD77A0"/>
    <w:rsid w:val="00BD79FF"/>
    <w:rsid w:val="00BE0759"/>
    <w:rsid w:val="00BE200D"/>
    <w:rsid w:val="00BE4524"/>
    <w:rsid w:val="00BE6903"/>
    <w:rsid w:val="00BE766B"/>
    <w:rsid w:val="00BE7E48"/>
    <w:rsid w:val="00BF1B2D"/>
    <w:rsid w:val="00BF2F45"/>
    <w:rsid w:val="00BF757C"/>
    <w:rsid w:val="00C01F3C"/>
    <w:rsid w:val="00C04593"/>
    <w:rsid w:val="00C05ED1"/>
    <w:rsid w:val="00C121C4"/>
    <w:rsid w:val="00C12614"/>
    <w:rsid w:val="00C12AA2"/>
    <w:rsid w:val="00C14E6D"/>
    <w:rsid w:val="00C16EA1"/>
    <w:rsid w:val="00C2094F"/>
    <w:rsid w:val="00C21CBC"/>
    <w:rsid w:val="00C25CDF"/>
    <w:rsid w:val="00C26B11"/>
    <w:rsid w:val="00C3309C"/>
    <w:rsid w:val="00C35E83"/>
    <w:rsid w:val="00C40408"/>
    <w:rsid w:val="00C40E0D"/>
    <w:rsid w:val="00C41202"/>
    <w:rsid w:val="00C441CE"/>
    <w:rsid w:val="00C44B34"/>
    <w:rsid w:val="00C5004B"/>
    <w:rsid w:val="00C51139"/>
    <w:rsid w:val="00C525B6"/>
    <w:rsid w:val="00C52CB1"/>
    <w:rsid w:val="00C52F7C"/>
    <w:rsid w:val="00C555C9"/>
    <w:rsid w:val="00C6100D"/>
    <w:rsid w:val="00C61D1B"/>
    <w:rsid w:val="00C63047"/>
    <w:rsid w:val="00C702E7"/>
    <w:rsid w:val="00C720C1"/>
    <w:rsid w:val="00C7347D"/>
    <w:rsid w:val="00C752DA"/>
    <w:rsid w:val="00C77BE8"/>
    <w:rsid w:val="00C77C4D"/>
    <w:rsid w:val="00C820A5"/>
    <w:rsid w:val="00C8213E"/>
    <w:rsid w:val="00C82AED"/>
    <w:rsid w:val="00C83461"/>
    <w:rsid w:val="00C85D05"/>
    <w:rsid w:val="00C87FF6"/>
    <w:rsid w:val="00C9248C"/>
    <w:rsid w:val="00C968B3"/>
    <w:rsid w:val="00CA2A5C"/>
    <w:rsid w:val="00CA5DC0"/>
    <w:rsid w:val="00CA5E29"/>
    <w:rsid w:val="00CA6503"/>
    <w:rsid w:val="00CB038B"/>
    <w:rsid w:val="00CB41D1"/>
    <w:rsid w:val="00CB5AFA"/>
    <w:rsid w:val="00CC36C4"/>
    <w:rsid w:val="00CC4AB9"/>
    <w:rsid w:val="00CC6E25"/>
    <w:rsid w:val="00CD134B"/>
    <w:rsid w:val="00CD16DB"/>
    <w:rsid w:val="00CD2B9B"/>
    <w:rsid w:val="00CD4CBB"/>
    <w:rsid w:val="00CD5A6A"/>
    <w:rsid w:val="00CD6F45"/>
    <w:rsid w:val="00CE3B20"/>
    <w:rsid w:val="00CF3555"/>
    <w:rsid w:val="00CF6004"/>
    <w:rsid w:val="00CF6182"/>
    <w:rsid w:val="00CF6724"/>
    <w:rsid w:val="00CF6B3B"/>
    <w:rsid w:val="00CF7E84"/>
    <w:rsid w:val="00D00421"/>
    <w:rsid w:val="00D00C51"/>
    <w:rsid w:val="00D03BE9"/>
    <w:rsid w:val="00D04291"/>
    <w:rsid w:val="00D10596"/>
    <w:rsid w:val="00D10722"/>
    <w:rsid w:val="00D1704B"/>
    <w:rsid w:val="00D20336"/>
    <w:rsid w:val="00D21427"/>
    <w:rsid w:val="00D25FF9"/>
    <w:rsid w:val="00D276BB"/>
    <w:rsid w:val="00D31DED"/>
    <w:rsid w:val="00D345CC"/>
    <w:rsid w:val="00D367FA"/>
    <w:rsid w:val="00D427FA"/>
    <w:rsid w:val="00D43815"/>
    <w:rsid w:val="00D440DE"/>
    <w:rsid w:val="00D47EF2"/>
    <w:rsid w:val="00D52C54"/>
    <w:rsid w:val="00D5525D"/>
    <w:rsid w:val="00D60F3E"/>
    <w:rsid w:val="00D671F5"/>
    <w:rsid w:val="00D70E7F"/>
    <w:rsid w:val="00D728CE"/>
    <w:rsid w:val="00D777C1"/>
    <w:rsid w:val="00D81717"/>
    <w:rsid w:val="00D81B2A"/>
    <w:rsid w:val="00D81B38"/>
    <w:rsid w:val="00D87241"/>
    <w:rsid w:val="00D92489"/>
    <w:rsid w:val="00D96539"/>
    <w:rsid w:val="00DA0448"/>
    <w:rsid w:val="00DA6579"/>
    <w:rsid w:val="00DA71D1"/>
    <w:rsid w:val="00DB1191"/>
    <w:rsid w:val="00DB26E1"/>
    <w:rsid w:val="00DB34FD"/>
    <w:rsid w:val="00DB4B09"/>
    <w:rsid w:val="00DB55B4"/>
    <w:rsid w:val="00DB7145"/>
    <w:rsid w:val="00DC1828"/>
    <w:rsid w:val="00DC40CA"/>
    <w:rsid w:val="00DC5583"/>
    <w:rsid w:val="00DC61F6"/>
    <w:rsid w:val="00DC67EB"/>
    <w:rsid w:val="00DD0D32"/>
    <w:rsid w:val="00DD5EB7"/>
    <w:rsid w:val="00DD6619"/>
    <w:rsid w:val="00DE02CE"/>
    <w:rsid w:val="00DE0C5E"/>
    <w:rsid w:val="00DE2D41"/>
    <w:rsid w:val="00DE392A"/>
    <w:rsid w:val="00DF0539"/>
    <w:rsid w:val="00DF618F"/>
    <w:rsid w:val="00DF6D19"/>
    <w:rsid w:val="00DF7C8B"/>
    <w:rsid w:val="00E07441"/>
    <w:rsid w:val="00E116EA"/>
    <w:rsid w:val="00E15F68"/>
    <w:rsid w:val="00E24635"/>
    <w:rsid w:val="00E263A3"/>
    <w:rsid w:val="00E279DD"/>
    <w:rsid w:val="00E27A1D"/>
    <w:rsid w:val="00E309E3"/>
    <w:rsid w:val="00E3266A"/>
    <w:rsid w:val="00E327D4"/>
    <w:rsid w:val="00E34799"/>
    <w:rsid w:val="00E365D4"/>
    <w:rsid w:val="00E36D76"/>
    <w:rsid w:val="00E36F96"/>
    <w:rsid w:val="00E37016"/>
    <w:rsid w:val="00E41DBF"/>
    <w:rsid w:val="00E46135"/>
    <w:rsid w:val="00E50C67"/>
    <w:rsid w:val="00E53B66"/>
    <w:rsid w:val="00E5680F"/>
    <w:rsid w:val="00E628BE"/>
    <w:rsid w:val="00E62ED6"/>
    <w:rsid w:val="00E66AB4"/>
    <w:rsid w:val="00E67234"/>
    <w:rsid w:val="00E678AE"/>
    <w:rsid w:val="00E72765"/>
    <w:rsid w:val="00E76F7D"/>
    <w:rsid w:val="00E842E9"/>
    <w:rsid w:val="00E857B2"/>
    <w:rsid w:val="00E915DF"/>
    <w:rsid w:val="00E917ED"/>
    <w:rsid w:val="00E937DB"/>
    <w:rsid w:val="00E9631C"/>
    <w:rsid w:val="00EA0C4A"/>
    <w:rsid w:val="00EA2AF2"/>
    <w:rsid w:val="00EB564A"/>
    <w:rsid w:val="00EB656B"/>
    <w:rsid w:val="00EC06DE"/>
    <w:rsid w:val="00EC1D1D"/>
    <w:rsid w:val="00EC2E9A"/>
    <w:rsid w:val="00EC46D9"/>
    <w:rsid w:val="00EC5883"/>
    <w:rsid w:val="00EC6F97"/>
    <w:rsid w:val="00ED273F"/>
    <w:rsid w:val="00ED2C20"/>
    <w:rsid w:val="00ED4B16"/>
    <w:rsid w:val="00EE2D02"/>
    <w:rsid w:val="00EE3300"/>
    <w:rsid w:val="00EE41EB"/>
    <w:rsid w:val="00EF076E"/>
    <w:rsid w:val="00EF18FF"/>
    <w:rsid w:val="00EF3516"/>
    <w:rsid w:val="00EF35B4"/>
    <w:rsid w:val="00F03D22"/>
    <w:rsid w:val="00F053B0"/>
    <w:rsid w:val="00F05FDF"/>
    <w:rsid w:val="00F07B88"/>
    <w:rsid w:val="00F119A5"/>
    <w:rsid w:val="00F12DD2"/>
    <w:rsid w:val="00F1408F"/>
    <w:rsid w:val="00F15290"/>
    <w:rsid w:val="00F23A47"/>
    <w:rsid w:val="00F2523D"/>
    <w:rsid w:val="00F272A0"/>
    <w:rsid w:val="00F31A19"/>
    <w:rsid w:val="00F32EEB"/>
    <w:rsid w:val="00F338B9"/>
    <w:rsid w:val="00F35469"/>
    <w:rsid w:val="00F35579"/>
    <w:rsid w:val="00F35E36"/>
    <w:rsid w:val="00F42052"/>
    <w:rsid w:val="00F4249B"/>
    <w:rsid w:val="00F455EF"/>
    <w:rsid w:val="00F47258"/>
    <w:rsid w:val="00F517AC"/>
    <w:rsid w:val="00F5245F"/>
    <w:rsid w:val="00F52594"/>
    <w:rsid w:val="00F53084"/>
    <w:rsid w:val="00F54EAD"/>
    <w:rsid w:val="00F5685F"/>
    <w:rsid w:val="00F57010"/>
    <w:rsid w:val="00F603F6"/>
    <w:rsid w:val="00F65989"/>
    <w:rsid w:val="00F7193E"/>
    <w:rsid w:val="00F71CB5"/>
    <w:rsid w:val="00F7467D"/>
    <w:rsid w:val="00F756F1"/>
    <w:rsid w:val="00F76341"/>
    <w:rsid w:val="00F76899"/>
    <w:rsid w:val="00F8763F"/>
    <w:rsid w:val="00F91DFC"/>
    <w:rsid w:val="00FA00C2"/>
    <w:rsid w:val="00FA219A"/>
    <w:rsid w:val="00FA3989"/>
    <w:rsid w:val="00FA4EC8"/>
    <w:rsid w:val="00FA6141"/>
    <w:rsid w:val="00FA7B79"/>
    <w:rsid w:val="00FB1FE7"/>
    <w:rsid w:val="00FB4DC3"/>
    <w:rsid w:val="00FB4FE5"/>
    <w:rsid w:val="00FB7D6D"/>
    <w:rsid w:val="00FC297F"/>
    <w:rsid w:val="00FC2EFD"/>
    <w:rsid w:val="00FC3D7D"/>
    <w:rsid w:val="00FC43B9"/>
    <w:rsid w:val="00FC5428"/>
    <w:rsid w:val="00FC6CC4"/>
    <w:rsid w:val="00FD243C"/>
    <w:rsid w:val="00FD2626"/>
    <w:rsid w:val="00FD2D59"/>
    <w:rsid w:val="00FD3158"/>
    <w:rsid w:val="00FD3B85"/>
    <w:rsid w:val="00FD5367"/>
    <w:rsid w:val="00FD6187"/>
    <w:rsid w:val="00FD7E38"/>
    <w:rsid w:val="00FE5028"/>
    <w:rsid w:val="00FE514D"/>
    <w:rsid w:val="00FE5935"/>
    <w:rsid w:val="00FE765D"/>
    <w:rsid w:val="00FF237C"/>
    <w:rsid w:val="00FF2C10"/>
    <w:rsid w:val="00FF6520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C1B9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7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C1B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C1B9D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B9D"/>
    <w:pPr>
      <w:jc w:val="center"/>
    </w:pPr>
    <w:rPr>
      <w:sz w:val="28"/>
    </w:rPr>
  </w:style>
  <w:style w:type="paragraph" w:styleId="a5">
    <w:name w:val="Body Text Indent"/>
    <w:basedOn w:val="a"/>
    <w:rsid w:val="005C1B9D"/>
    <w:pPr>
      <w:spacing w:after="120"/>
      <w:ind w:left="283"/>
    </w:pPr>
  </w:style>
  <w:style w:type="paragraph" w:customStyle="1" w:styleId="21">
    <w:name w:val="Основной текст 21"/>
    <w:basedOn w:val="a"/>
    <w:rsid w:val="005C1B9D"/>
    <w:pPr>
      <w:spacing w:after="120" w:line="480" w:lineRule="auto"/>
    </w:pPr>
  </w:style>
  <w:style w:type="paragraph" w:customStyle="1" w:styleId="31">
    <w:name w:val="Основной текст 31"/>
    <w:basedOn w:val="a"/>
    <w:rsid w:val="005C1B9D"/>
    <w:pPr>
      <w:spacing w:after="120"/>
    </w:pPr>
    <w:rPr>
      <w:sz w:val="16"/>
      <w:szCs w:val="16"/>
    </w:rPr>
  </w:style>
  <w:style w:type="paragraph" w:styleId="a6">
    <w:name w:val="footer"/>
    <w:basedOn w:val="a"/>
    <w:rsid w:val="005C1B9D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1363EB"/>
    <w:pPr>
      <w:suppressAutoHyphens w:val="0"/>
      <w:spacing w:after="120" w:line="480" w:lineRule="auto"/>
    </w:pPr>
    <w:rPr>
      <w:lang w:eastAsia="ru-RU"/>
    </w:rPr>
  </w:style>
  <w:style w:type="paragraph" w:styleId="30">
    <w:name w:val="Body Text 3"/>
    <w:basedOn w:val="a"/>
    <w:rsid w:val="001363EB"/>
    <w:pPr>
      <w:suppressAutoHyphens w:val="0"/>
      <w:spacing w:after="120"/>
    </w:pPr>
    <w:rPr>
      <w:sz w:val="16"/>
      <w:szCs w:val="16"/>
      <w:lang w:eastAsia="ru-RU"/>
    </w:rPr>
  </w:style>
  <w:style w:type="paragraph" w:styleId="a7">
    <w:name w:val="header"/>
    <w:basedOn w:val="a"/>
    <w:rsid w:val="009048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4882"/>
  </w:style>
  <w:style w:type="table" w:styleId="a9">
    <w:name w:val="Table Grid"/>
    <w:basedOn w:val="a1"/>
    <w:uiPriority w:val="39"/>
    <w:rsid w:val="00CE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CE3B20"/>
    <w:rPr>
      <w:sz w:val="28"/>
      <w:szCs w:val="24"/>
      <w:lang w:eastAsia="ar-SA"/>
    </w:rPr>
  </w:style>
  <w:style w:type="paragraph" w:styleId="aa">
    <w:name w:val="Title"/>
    <w:basedOn w:val="a"/>
    <w:link w:val="ab"/>
    <w:qFormat/>
    <w:rsid w:val="00F23A47"/>
    <w:pPr>
      <w:suppressAutoHyphens w:val="0"/>
      <w:jc w:val="center"/>
    </w:pPr>
    <w:rPr>
      <w:b/>
      <w:bCs/>
      <w:lang w:eastAsia="ru-RU"/>
    </w:rPr>
  </w:style>
  <w:style w:type="character" w:customStyle="1" w:styleId="ab">
    <w:name w:val="Название Знак"/>
    <w:basedOn w:val="a0"/>
    <w:link w:val="aa"/>
    <w:rsid w:val="00F23A47"/>
    <w:rPr>
      <w:b/>
      <w:bCs/>
      <w:sz w:val="24"/>
      <w:szCs w:val="24"/>
    </w:rPr>
  </w:style>
  <w:style w:type="paragraph" w:customStyle="1" w:styleId="ac">
    <w:name w:val="Знак"/>
    <w:basedOn w:val="a"/>
    <w:rsid w:val="002D41A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8C6BD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FA219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Абзац списка1"/>
    <w:basedOn w:val="a"/>
    <w:rsid w:val="00BB73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basedOn w:val="a0"/>
    <w:rsid w:val="005E2061"/>
    <w:rPr>
      <w:color w:val="0000FF"/>
      <w:u w:val="single"/>
    </w:rPr>
  </w:style>
  <w:style w:type="character" w:styleId="af">
    <w:name w:val="Strong"/>
    <w:basedOn w:val="a0"/>
    <w:uiPriority w:val="22"/>
    <w:qFormat/>
    <w:rsid w:val="00676298"/>
    <w:rPr>
      <w:b/>
      <w:bCs/>
    </w:rPr>
  </w:style>
  <w:style w:type="paragraph" w:customStyle="1" w:styleId="af0">
    <w:name w:val="Знак Знак Знак"/>
    <w:basedOn w:val="a"/>
    <w:rsid w:val="002E761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2E7615"/>
    <w:rPr>
      <w:i/>
      <w:iCs/>
    </w:rPr>
  </w:style>
  <w:style w:type="paragraph" w:customStyle="1" w:styleId="CharChar">
    <w:name w:val="Char Char"/>
    <w:basedOn w:val="a"/>
    <w:autoRedefine/>
    <w:rsid w:val="003D310A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character" w:customStyle="1" w:styleId="DFN">
    <w:name w:val="DFN"/>
    <w:basedOn w:val="a0"/>
    <w:rsid w:val="005B739A"/>
    <w:rPr>
      <w:rFonts w:cs="Times New Roman"/>
      <w:b/>
      <w:bCs/>
    </w:rPr>
  </w:style>
  <w:style w:type="paragraph" w:styleId="af2">
    <w:name w:val="List Paragraph"/>
    <w:basedOn w:val="a"/>
    <w:uiPriority w:val="99"/>
    <w:qFormat/>
    <w:rsid w:val="00377387"/>
    <w:pPr>
      <w:ind w:left="720"/>
      <w:contextualSpacing/>
    </w:pPr>
  </w:style>
  <w:style w:type="paragraph" w:customStyle="1" w:styleId="ConsPlusCell">
    <w:name w:val="ConsPlusCell"/>
    <w:uiPriority w:val="99"/>
    <w:rsid w:val="00511B1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1D6C7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iceouttxt6">
    <w:name w:val="iceouttxt6"/>
    <w:basedOn w:val="a0"/>
    <w:rsid w:val="007862DD"/>
    <w:rPr>
      <w:rFonts w:ascii="Arial" w:hAnsi="Arial" w:cs="Arial" w:hint="default"/>
      <w:color w:val="666666"/>
      <w:sz w:val="17"/>
      <w:szCs w:val="17"/>
    </w:rPr>
  </w:style>
  <w:style w:type="character" w:styleId="af3">
    <w:name w:val="annotation reference"/>
    <w:basedOn w:val="a0"/>
    <w:semiHidden/>
    <w:unhideWhenUsed/>
    <w:rsid w:val="002F2D7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2F2D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2F2D7F"/>
    <w:rPr>
      <w:lang w:eastAsia="ar-SA"/>
    </w:rPr>
  </w:style>
  <w:style w:type="paragraph" w:styleId="af6">
    <w:name w:val="annotation subject"/>
    <w:basedOn w:val="af4"/>
    <w:next w:val="af4"/>
    <w:link w:val="af7"/>
    <w:unhideWhenUsed/>
    <w:rsid w:val="002F2D7F"/>
    <w:rPr>
      <w:b/>
      <w:bCs/>
    </w:rPr>
  </w:style>
  <w:style w:type="character" w:customStyle="1" w:styleId="af7">
    <w:name w:val="Тема примечания Знак"/>
    <w:basedOn w:val="af5"/>
    <w:link w:val="af6"/>
    <w:rsid w:val="002F2D7F"/>
    <w:rPr>
      <w:b/>
      <w:bCs/>
      <w:lang w:eastAsia="ar-SA"/>
    </w:rPr>
  </w:style>
  <w:style w:type="paragraph" w:styleId="af8">
    <w:name w:val="No Spacing"/>
    <w:uiPriority w:val="1"/>
    <w:qFormat/>
    <w:rsid w:val="008A7C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957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14">
    <w:name w:val="Font Style14"/>
    <w:qFormat/>
    <w:rsid w:val="00957815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578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C1B9D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qFormat/>
    <w:rsid w:val="005C1B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C1B9D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B9D"/>
    <w:pPr>
      <w:jc w:val="center"/>
    </w:pPr>
    <w:rPr>
      <w:sz w:val="28"/>
    </w:rPr>
  </w:style>
  <w:style w:type="paragraph" w:styleId="a5">
    <w:name w:val="Body Text Indent"/>
    <w:basedOn w:val="a"/>
    <w:rsid w:val="005C1B9D"/>
    <w:pPr>
      <w:spacing w:after="120"/>
      <w:ind w:left="283"/>
    </w:pPr>
  </w:style>
  <w:style w:type="paragraph" w:customStyle="1" w:styleId="21">
    <w:name w:val="Основной текст 21"/>
    <w:basedOn w:val="a"/>
    <w:rsid w:val="005C1B9D"/>
    <w:pPr>
      <w:spacing w:after="120" w:line="480" w:lineRule="auto"/>
    </w:pPr>
  </w:style>
  <w:style w:type="paragraph" w:customStyle="1" w:styleId="31">
    <w:name w:val="Основной текст 31"/>
    <w:basedOn w:val="a"/>
    <w:rsid w:val="005C1B9D"/>
    <w:pPr>
      <w:spacing w:after="120"/>
    </w:pPr>
    <w:rPr>
      <w:sz w:val="16"/>
      <w:szCs w:val="16"/>
    </w:rPr>
  </w:style>
  <w:style w:type="paragraph" w:styleId="a6">
    <w:name w:val="footer"/>
    <w:basedOn w:val="a"/>
    <w:rsid w:val="005C1B9D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1363EB"/>
    <w:pPr>
      <w:suppressAutoHyphens w:val="0"/>
      <w:spacing w:after="120" w:line="480" w:lineRule="auto"/>
    </w:pPr>
    <w:rPr>
      <w:lang w:eastAsia="ru-RU"/>
    </w:rPr>
  </w:style>
  <w:style w:type="paragraph" w:styleId="30">
    <w:name w:val="Body Text 3"/>
    <w:basedOn w:val="a"/>
    <w:rsid w:val="001363EB"/>
    <w:pPr>
      <w:suppressAutoHyphens w:val="0"/>
      <w:spacing w:after="120"/>
    </w:pPr>
    <w:rPr>
      <w:sz w:val="16"/>
      <w:szCs w:val="16"/>
      <w:lang w:eastAsia="ru-RU"/>
    </w:rPr>
  </w:style>
  <w:style w:type="paragraph" w:styleId="a7">
    <w:name w:val="header"/>
    <w:basedOn w:val="a"/>
    <w:rsid w:val="009048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4882"/>
  </w:style>
  <w:style w:type="table" w:styleId="a9">
    <w:name w:val="Table Grid"/>
    <w:basedOn w:val="a1"/>
    <w:uiPriority w:val="39"/>
    <w:rsid w:val="00CE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CE3B20"/>
    <w:rPr>
      <w:sz w:val="28"/>
      <w:szCs w:val="24"/>
      <w:lang w:eastAsia="ar-SA"/>
    </w:rPr>
  </w:style>
  <w:style w:type="paragraph" w:styleId="aa">
    <w:name w:val="Title"/>
    <w:basedOn w:val="a"/>
    <w:link w:val="ab"/>
    <w:qFormat/>
    <w:rsid w:val="00F23A47"/>
    <w:pPr>
      <w:suppressAutoHyphens w:val="0"/>
      <w:jc w:val="center"/>
    </w:pPr>
    <w:rPr>
      <w:b/>
      <w:bCs/>
      <w:lang w:eastAsia="ru-RU"/>
    </w:rPr>
  </w:style>
  <w:style w:type="character" w:customStyle="1" w:styleId="ab">
    <w:name w:val="Название Знак"/>
    <w:basedOn w:val="a0"/>
    <w:link w:val="aa"/>
    <w:rsid w:val="00F23A47"/>
    <w:rPr>
      <w:b/>
      <w:bCs/>
      <w:sz w:val="24"/>
      <w:szCs w:val="24"/>
    </w:rPr>
  </w:style>
  <w:style w:type="paragraph" w:customStyle="1" w:styleId="ac">
    <w:name w:val="Знак"/>
    <w:basedOn w:val="a"/>
    <w:rsid w:val="002D41A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8C6BD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FA219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Абзац списка1"/>
    <w:basedOn w:val="a"/>
    <w:rsid w:val="00BB73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basedOn w:val="a0"/>
    <w:rsid w:val="005E2061"/>
    <w:rPr>
      <w:color w:val="0000FF"/>
      <w:u w:val="single"/>
    </w:rPr>
  </w:style>
  <w:style w:type="character" w:styleId="af">
    <w:name w:val="Strong"/>
    <w:basedOn w:val="a0"/>
    <w:uiPriority w:val="22"/>
    <w:qFormat/>
    <w:rsid w:val="00676298"/>
    <w:rPr>
      <w:b/>
      <w:bCs/>
    </w:rPr>
  </w:style>
  <w:style w:type="paragraph" w:customStyle="1" w:styleId="af0">
    <w:name w:val="Знак Знак Знак"/>
    <w:basedOn w:val="a"/>
    <w:rsid w:val="002E761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Emphasis"/>
    <w:basedOn w:val="a0"/>
    <w:qFormat/>
    <w:rsid w:val="002E7615"/>
    <w:rPr>
      <w:i/>
      <w:iCs/>
    </w:rPr>
  </w:style>
  <w:style w:type="paragraph" w:customStyle="1" w:styleId="CharChar">
    <w:name w:val="Char Char"/>
    <w:basedOn w:val="a"/>
    <w:autoRedefine/>
    <w:rsid w:val="003D310A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character" w:customStyle="1" w:styleId="DFN">
    <w:name w:val="DFN"/>
    <w:basedOn w:val="a0"/>
    <w:rsid w:val="005B739A"/>
    <w:rPr>
      <w:rFonts w:cs="Times New Roman"/>
      <w:b/>
      <w:bCs/>
    </w:rPr>
  </w:style>
  <w:style w:type="paragraph" w:styleId="af2">
    <w:name w:val="List Paragraph"/>
    <w:basedOn w:val="a"/>
    <w:uiPriority w:val="99"/>
    <w:qFormat/>
    <w:rsid w:val="00377387"/>
    <w:pPr>
      <w:ind w:left="720"/>
      <w:contextualSpacing/>
    </w:pPr>
  </w:style>
  <w:style w:type="paragraph" w:customStyle="1" w:styleId="ConsPlusCell">
    <w:name w:val="ConsPlusCell"/>
    <w:uiPriority w:val="99"/>
    <w:rsid w:val="00511B1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D6C7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iceouttxt6">
    <w:name w:val="iceouttxt6"/>
    <w:basedOn w:val="a0"/>
    <w:rsid w:val="007862DD"/>
    <w:rPr>
      <w:rFonts w:ascii="Arial" w:hAnsi="Arial" w:cs="Arial" w:hint="default"/>
      <w:color w:val="666666"/>
      <w:sz w:val="17"/>
      <w:szCs w:val="17"/>
    </w:rPr>
  </w:style>
  <w:style w:type="character" w:styleId="af3">
    <w:name w:val="annotation reference"/>
    <w:basedOn w:val="a0"/>
    <w:semiHidden/>
    <w:unhideWhenUsed/>
    <w:rsid w:val="002F2D7F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2F2D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2F2D7F"/>
    <w:rPr>
      <w:lang w:eastAsia="ar-SA"/>
    </w:rPr>
  </w:style>
  <w:style w:type="paragraph" w:styleId="af6">
    <w:name w:val="annotation subject"/>
    <w:basedOn w:val="af4"/>
    <w:next w:val="af4"/>
    <w:link w:val="af7"/>
    <w:unhideWhenUsed/>
    <w:rsid w:val="002F2D7F"/>
    <w:rPr>
      <w:b/>
      <w:bCs/>
    </w:rPr>
  </w:style>
  <w:style w:type="character" w:customStyle="1" w:styleId="af7">
    <w:name w:val="Тема примечания Знак"/>
    <w:basedOn w:val="af5"/>
    <w:link w:val="af6"/>
    <w:rsid w:val="002F2D7F"/>
    <w:rPr>
      <w:b/>
      <w:bCs/>
      <w:lang w:eastAsia="ar-SA"/>
    </w:rPr>
  </w:style>
  <w:style w:type="paragraph" w:styleId="af8">
    <w:name w:val="No Spacing"/>
    <w:uiPriority w:val="1"/>
    <w:qFormat/>
    <w:rsid w:val="008A7C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E354-3E09-4952-B0D0-39EDD66C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OBR24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Шефер В.В.</dc:creator>
  <cp:lastModifiedBy>вика</cp:lastModifiedBy>
  <cp:revision>70</cp:revision>
  <cp:lastPrinted>2023-05-17T08:22:00Z</cp:lastPrinted>
  <dcterms:created xsi:type="dcterms:W3CDTF">2023-01-19T07:03:00Z</dcterms:created>
  <dcterms:modified xsi:type="dcterms:W3CDTF">2023-08-25T11:26:00Z</dcterms:modified>
</cp:coreProperties>
</file>